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D2" w:rsidRPr="00A34E19" w:rsidRDefault="00A34E19" w:rsidP="005849D2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писок </w:t>
      </w:r>
      <w:proofErr w:type="spellStart"/>
      <w:r>
        <w:rPr>
          <w:color w:val="000000"/>
          <w:sz w:val="28"/>
          <w:szCs w:val="28"/>
        </w:rPr>
        <w:t>студентів</w:t>
      </w:r>
      <w:proofErr w:type="spellEnd"/>
      <w:r>
        <w:rPr>
          <w:color w:val="000000"/>
          <w:sz w:val="28"/>
          <w:szCs w:val="28"/>
          <w:lang w:val="uk-UA"/>
        </w:rPr>
        <w:t xml:space="preserve"> денної форми навчання</w:t>
      </w:r>
    </w:p>
    <w:p w:rsidR="005849D2" w:rsidRDefault="00A34E19" w:rsidP="005849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ф</w:t>
      </w:r>
      <w:proofErr w:type="spellStart"/>
      <w:r>
        <w:rPr>
          <w:color w:val="000000"/>
          <w:sz w:val="28"/>
          <w:szCs w:val="28"/>
        </w:rPr>
        <w:t>акуль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ономі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</w:p>
    <w:p w:rsidR="005849D2" w:rsidRPr="00A34E19" w:rsidRDefault="00A34E19" w:rsidP="005849D2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ном на 08.09.2017</w:t>
      </w:r>
    </w:p>
    <w:p w:rsidR="005849D2" w:rsidRDefault="005849D2" w:rsidP="00406F4C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9853"/>
      </w:tblGrid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Агібалов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н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Алексєєв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Дар`я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Алєксандров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Ірина Анд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Антонен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Як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Артем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дрій Геннад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r w:rsidRPr="00240B10">
              <w:rPr>
                <w:color w:val="000000"/>
                <w:sz w:val="28"/>
                <w:szCs w:val="28"/>
              </w:rPr>
              <w:t>Арутюнян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Герасим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рмен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Атаманов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іана Дмит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Афанасьєв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талій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аб`я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енис Едуард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Баб`як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Тетя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аб’я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адим Микола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Баба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нна Віта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Бабій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>Назар</w:t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 Русланович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Базіль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настас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Байра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Натал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акалин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ліса Леонід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аланю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ліна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аланю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Святослав Василь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аланю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Ів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Балков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Анн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Бандурк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</w:rPr>
              <w:t xml:space="preserve">Баран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дель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Юрі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</w:rPr>
              <w:t>Барановськ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лі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Геннад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арбанов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ри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аса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ліна Віта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атор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Станіслав </w:t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Вячеславович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Башняк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іктор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іктор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r w:rsidRPr="00240B10">
              <w:rPr>
                <w:sz w:val="28"/>
                <w:szCs w:val="28"/>
                <w:lang w:val="uk-UA" w:eastAsia="en-US"/>
              </w:rPr>
              <w:t xml:space="preserve">Безверха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Катерина Костянтинівна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Безпалий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ксим Пет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езсмол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астасія Микола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Бережна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>Ольга</w:t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Берез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н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ецу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талій Вале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иби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астасія Васи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Биндич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Галина </w:t>
            </w:r>
            <w:proofErr w:type="spellStart"/>
            <w:r w:rsidRPr="00240B10">
              <w:rPr>
                <w:sz w:val="28"/>
                <w:szCs w:val="28"/>
              </w:rPr>
              <w:t>Микола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Бичо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Валентина </w:t>
            </w:r>
            <w:proofErr w:type="spellStart"/>
            <w:r w:rsidRPr="00240B10">
              <w:rPr>
                <w:sz w:val="28"/>
                <w:szCs w:val="28"/>
              </w:rPr>
              <w:t>Анатол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Біл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Анна </w:t>
            </w:r>
            <w:proofErr w:type="spellStart"/>
            <w:r w:rsidRPr="00240B10">
              <w:rPr>
                <w:sz w:val="28"/>
                <w:szCs w:val="28"/>
              </w:rPr>
              <w:t>Ю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ілич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Наталія Андріївн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на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Білокінь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Серг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Микола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Бой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Анн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lastRenderedPageBreak/>
              <w:t>Бойко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ад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ої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Я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Бондар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льона Михай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Бондар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Русл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Бондаренко </w:t>
            </w:r>
            <w:r w:rsidRPr="00240B10">
              <w:rPr>
                <w:sz w:val="28"/>
                <w:szCs w:val="28"/>
                <w:lang w:val="uk-UA"/>
              </w:rPr>
              <w:tab/>
              <w:t>Яна Ром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Бондаренко </w:t>
            </w:r>
            <w:r w:rsidRPr="00240B10">
              <w:rPr>
                <w:sz w:val="28"/>
                <w:szCs w:val="28"/>
                <w:lang w:val="uk-UA"/>
              </w:rPr>
              <w:tab/>
              <w:t>Анастасія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Бондаренко 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ло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Бондаренко </w:t>
            </w:r>
            <w:r w:rsidRPr="00240B10">
              <w:rPr>
                <w:sz w:val="28"/>
                <w:szCs w:val="28"/>
                <w:lang w:val="uk-UA"/>
              </w:rPr>
              <w:tab/>
              <w:t>Марина Олег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Борис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 Вітал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Борисен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Владислав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Ігор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очковськи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Віталій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Боярчу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ій Дмит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r w:rsidRPr="00240B10">
              <w:rPr>
                <w:color w:val="000000"/>
                <w:sz w:val="28"/>
                <w:szCs w:val="28"/>
                <w:lang w:val="uk-UA"/>
              </w:rPr>
              <w:t>Бражник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  <w:t>Вікторія Ігорівна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r w:rsidRPr="00240B10">
              <w:rPr>
                <w:color w:val="000000"/>
                <w:sz w:val="28"/>
                <w:szCs w:val="28"/>
                <w:lang w:val="uk-UA"/>
              </w:rPr>
              <w:t>Братко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  <w:t>Вікторія Іванівна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r w:rsidRPr="00240B10">
              <w:rPr>
                <w:color w:val="000000"/>
                <w:sz w:val="28"/>
                <w:szCs w:val="28"/>
                <w:lang w:val="uk-UA"/>
              </w:rPr>
              <w:t>Броварська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  <w:t>Анна Віталіївна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угає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талій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удулаті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Будуров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Карин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Леонід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Бузань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олодими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Леонід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уйновськ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Тетяна Станіслав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Букрєєв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настас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д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улаж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Богдан Роман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уржанецьк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Анжелік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урла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ина Максим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Буряч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Анд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Вара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Денис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таніслав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Василів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Назар Микола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Васюр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г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Ващенко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на Ром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Ведул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настас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але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Веклич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Кари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Велик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Таміла </w:t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Веремієн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Верес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Віра </w:t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Аанатоліївн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Верш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на Владислав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Видря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Сергій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Висоцьк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Ром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Вішта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Вікт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Вов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талій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Вов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Ярослав Микола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Вовкотруб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Наталія Олег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Вовченко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астасія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Вой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астасія Анд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Войцешу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а Васи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Волковінськи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Іван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lastRenderedPageBreak/>
              <w:t xml:space="preserve">Ворон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ія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Гаврил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Максим </w:t>
            </w:r>
            <w:proofErr w:type="spellStart"/>
            <w:r w:rsidRPr="00240B10">
              <w:rPr>
                <w:sz w:val="28"/>
                <w:szCs w:val="28"/>
              </w:rPr>
              <w:t>Серг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Гаврильчен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айдає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на Русл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Галлямов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Марина </w:t>
            </w:r>
            <w:proofErr w:type="spellStart"/>
            <w:r w:rsidRPr="00240B10">
              <w:rPr>
                <w:sz w:val="28"/>
                <w:szCs w:val="28"/>
              </w:rPr>
              <w:t>Альберт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Ганн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Роксола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Іван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Гармаш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Дмитро</w:t>
            </w:r>
            <w:proofErr w:type="spellEnd"/>
            <w:r w:rsidRPr="00240B10">
              <w:rPr>
                <w:sz w:val="28"/>
                <w:szCs w:val="28"/>
              </w:rPr>
              <w:t xml:space="preserve"> Федор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ар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Ю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асанов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Алі </w:t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Аббасалійович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воздь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имур Іг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Геєць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ри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елеверя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алентин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ерасименко </w:t>
            </w:r>
            <w:r w:rsidRPr="00240B10">
              <w:rPr>
                <w:sz w:val="28"/>
                <w:szCs w:val="28"/>
                <w:lang w:val="uk-UA"/>
              </w:rPr>
              <w:tab/>
              <w:t>Єлизавета Олег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Герасименко</w:t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Оксан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иж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Любов Михай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ирчис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ладун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кса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Глазков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Никита </w:t>
            </w:r>
            <w:proofErr w:type="spellStart"/>
            <w:r w:rsidRPr="00240B10">
              <w:rPr>
                <w:sz w:val="28"/>
                <w:szCs w:val="28"/>
              </w:rPr>
              <w:t>Анд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Глєб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Вячеслав </w:t>
            </w:r>
            <w:proofErr w:type="spellStart"/>
            <w:r w:rsidRPr="00240B10">
              <w:rPr>
                <w:sz w:val="28"/>
                <w:szCs w:val="28"/>
              </w:rPr>
              <w:t>Анд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лєб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Роман Євген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>Глущенко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гор</w:t>
            </w:r>
            <w:proofErr w:type="spellEnd"/>
            <w:r w:rsidRPr="00240B10">
              <w:rPr>
                <w:sz w:val="28"/>
                <w:szCs w:val="28"/>
              </w:rPr>
              <w:t xml:space="preserve"> Павл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Гнід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Ліл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Григо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Годз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Владислав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Юрій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оє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Каріна Микола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Голиш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іктор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Михайл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олуб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Ярослав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олубєв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митро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онор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ончар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Ів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ончаренко </w:t>
            </w:r>
            <w:r w:rsidRPr="00240B10">
              <w:rPr>
                <w:sz w:val="28"/>
                <w:szCs w:val="28"/>
                <w:lang w:val="uk-UA"/>
              </w:rPr>
              <w:tab/>
              <w:t>Наталія Ром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ончаренко </w:t>
            </w:r>
            <w:r w:rsidRPr="00240B10">
              <w:rPr>
                <w:sz w:val="28"/>
                <w:szCs w:val="28"/>
                <w:lang w:val="uk-UA"/>
              </w:rPr>
              <w:tab/>
              <w:t>Роман Іван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орбань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 Вітал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орб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Катерина Іг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орбун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астасія Іл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ори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іана Іг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оровий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Павло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осподаріков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Владислав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рабовський </w:t>
            </w:r>
            <w:r w:rsidRPr="00240B10">
              <w:rPr>
                <w:sz w:val="28"/>
                <w:szCs w:val="28"/>
                <w:lang w:val="uk-UA"/>
              </w:rPr>
              <w:tab/>
              <w:t>Дмитро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Грановськ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Тетя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Микола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ресь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 Костянтин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речух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ся Віта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  <w:lang w:val="uk-UA"/>
              </w:rPr>
              <w:t>Грибенко</w:t>
            </w:r>
            <w:proofErr w:type="spellEnd"/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  <w:t>Анна Євгеніївна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рицай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іана Ю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Гріді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Марина </w:t>
            </w:r>
            <w:proofErr w:type="spellStart"/>
            <w:r w:rsidRPr="00240B10">
              <w:rPr>
                <w:sz w:val="28"/>
                <w:szCs w:val="28"/>
              </w:rPr>
              <w:t>Анд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ромов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митро Олег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lastRenderedPageBreak/>
              <w:t>Грузд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лін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Грунь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енис Дмит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Грунь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лля Владислав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уб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Світла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Микола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Губськи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Михайло </w:t>
            </w:r>
            <w:proofErr w:type="spellStart"/>
            <w:r w:rsidRPr="00240B10">
              <w:rPr>
                <w:sz w:val="28"/>
                <w:szCs w:val="28"/>
              </w:rPr>
              <w:t>Ю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удз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Сергій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Гунь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Васи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Гуртов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Гуцал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Зінаїда Васи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>Гуценко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італ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але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авид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енис Вікт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Давид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Марина </w:t>
            </w:r>
            <w:proofErr w:type="spellStart"/>
            <w:r w:rsidRPr="00240B10">
              <w:rPr>
                <w:sz w:val="28"/>
                <w:szCs w:val="28"/>
              </w:rPr>
              <w:t>Васил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Данил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гор</w:t>
            </w:r>
            <w:proofErr w:type="spellEnd"/>
            <w:r w:rsidRPr="00240B10">
              <w:rPr>
                <w:sz w:val="28"/>
                <w:szCs w:val="28"/>
              </w:rPr>
              <w:t xml:space="preserve"> Олег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Дац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лі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Дац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Юрій</w:t>
            </w:r>
            <w:proofErr w:type="spellEnd"/>
            <w:r w:rsidRPr="00240B10">
              <w:rPr>
                <w:sz w:val="28"/>
                <w:szCs w:val="28"/>
              </w:rPr>
              <w:t xml:space="preserve"> Степан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Декалюк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Артем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натолій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ем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олодимир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ем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Руслан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ем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Демчук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Діа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іктор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енис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адим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енис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іа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енис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Дербаль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Ярослава Михай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ерев’янко </w:t>
            </w:r>
            <w:r w:rsidRPr="00240B10">
              <w:rPr>
                <w:sz w:val="28"/>
                <w:szCs w:val="28"/>
                <w:lang w:val="uk-UA"/>
              </w:rPr>
              <w:tab/>
              <w:t>Валерія Олекс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ержавець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Ліа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Джиквас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на Олекс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зюб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Наталія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Дзю</w:t>
            </w:r>
            <w:proofErr w:type="spellEnd"/>
            <w:r w:rsidRPr="00240B10">
              <w:rPr>
                <w:sz w:val="28"/>
                <w:szCs w:val="28"/>
              </w:rPr>
              <w:t xml:space="preserve">ни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Єлизавет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г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Дикальчу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Дмитрій</w:t>
            </w:r>
            <w:proofErr w:type="spellEnd"/>
            <w:r w:rsidRPr="00240B10">
              <w:rPr>
                <w:sz w:val="28"/>
                <w:szCs w:val="28"/>
              </w:rPr>
              <w:t xml:space="preserve"> Григор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имитр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Дар`я Олегівн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Димтр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н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атол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митр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Богдан Василь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Довганю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льо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Довгань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Ін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Довгун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Яна </w:t>
            </w:r>
            <w:proofErr w:type="spellStart"/>
            <w:r w:rsidRPr="00240B10">
              <w:rPr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Дорофеєв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Дари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адим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Дорофєєв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Дар’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Дорофєєв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Ні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атол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орошенко </w:t>
            </w:r>
            <w:r w:rsidRPr="00240B10">
              <w:rPr>
                <w:sz w:val="28"/>
                <w:szCs w:val="28"/>
                <w:lang w:val="uk-UA"/>
              </w:rPr>
              <w:tab/>
              <w:t>Мар’яна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Дорошенко 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лі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ікто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Дорош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Ярослав </w:t>
            </w:r>
            <w:proofErr w:type="spellStart"/>
            <w:r w:rsidRPr="00240B10">
              <w:rPr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Доц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Владислав Пет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Дремлюк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Владислав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Дробни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Богдан </w:t>
            </w:r>
            <w:proofErr w:type="spellStart"/>
            <w:r w:rsidRPr="00240B10">
              <w:rPr>
                <w:sz w:val="28"/>
                <w:szCs w:val="28"/>
              </w:rPr>
              <w:t>Микола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lastRenderedPageBreak/>
              <w:t>Дробот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Дубин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нна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Дуд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настас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ячеслав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Дьордя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к Іг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Євч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 Борис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Єжель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лі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алері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Єжель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Владислав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Журавель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Богдан </w:t>
            </w:r>
            <w:proofErr w:type="spellStart"/>
            <w:r w:rsidRPr="00240B10">
              <w:rPr>
                <w:sz w:val="28"/>
                <w:szCs w:val="28"/>
              </w:rPr>
              <w:t>Костянтин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</w:rPr>
              <w:t xml:space="preserve">Журавель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Дар’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Журб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а Васи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Журб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Заброцьк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іана Олекс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Загоруй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Марин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Борис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Заєць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Анна </w:t>
            </w:r>
            <w:proofErr w:type="spellStart"/>
            <w:r w:rsidRPr="00240B10">
              <w:rPr>
                <w:sz w:val="28"/>
                <w:szCs w:val="28"/>
              </w:rPr>
              <w:t>Олег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Зайч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талій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Заколодня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Наталія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Заман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Євгенія Михай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r w:rsidRPr="00240B10">
              <w:rPr>
                <w:sz w:val="28"/>
                <w:szCs w:val="28"/>
                <w:lang w:val="uk-UA" w:eastAsia="en-US"/>
              </w:rPr>
              <w:t xml:space="preserve">Заремба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Володимир Васильович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Захарченко </w:t>
            </w:r>
            <w:r w:rsidRPr="00240B10">
              <w:rPr>
                <w:sz w:val="28"/>
                <w:szCs w:val="28"/>
                <w:lang w:val="uk-UA"/>
              </w:rPr>
              <w:tab/>
              <w:t>Ін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proofErr w:type="spellStart"/>
            <w:r w:rsidRPr="00240B10">
              <w:rPr>
                <w:sz w:val="28"/>
                <w:szCs w:val="28"/>
                <w:lang w:val="uk-UA" w:eastAsia="en-US"/>
              </w:rPr>
              <w:t>Зеленова</w:t>
            </w:r>
            <w:proofErr w:type="spellEnd"/>
            <w:r w:rsidRPr="00240B10">
              <w:rPr>
                <w:sz w:val="28"/>
                <w:szCs w:val="28"/>
                <w:lang w:val="uk-UA" w:eastAsia="en-US"/>
              </w:rPr>
              <w:t xml:space="preserve">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Наталія Ігорівна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Зеленськ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алер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атол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Зміє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Микола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Зозуля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Віта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Золотаренко</w:t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Владислав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Зуб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а Олег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Зубрицьк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Лілія Ю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Іванов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талій Олекс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Іванов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икола Едуард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Іван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Євгенія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r w:rsidRPr="00240B10">
              <w:rPr>
                <w:color w:val="000000"/>
                <w:sz w:val="28"/>
                <w:szCs w:val="28"/>
                <w:lang w:val="uk-UA"/>
              </w:rPr>
              <w:t>Іванова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  <w:t>Тетяна Сергіївна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Іван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Віта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Іван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 Павл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Іван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Ярослав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Іванч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н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ікто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Іващу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ксим Олег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Ігнат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Натал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Ілляш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Євген Олег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Іщ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льона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r w:rsidRPr="00240B10">
              <w:rPr>
                <w:sz w:val="28"/>
                <w:szCs w:val="28"/>
                <w:lang w:val="uk-UA" w:eastAsia="en-US"/>
              </w:rPr>
              <w:t xml:space="preserve">Іщенко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Олександр Олександрович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Іщ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Іщ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Дар’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Павл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Кабанець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Ю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азєєв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астасія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Калачник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Руслан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Калашни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Оксана </w:t>
            </w:r>
            <w:proofErr w:type="spellStart"/>
            <w:r w:rsidRPr="00240B10">
              <w:rPr>
                <w:sz w:val="28"/>
                <w:szCs w:val="28"/>
              </w:rPr>
              <w:t>Вікто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lastRenderedPageBreak/>
              <w:t xml:space="preserve">Калюжний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 Микола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</w:rPr>
              <w:t>Кальницьки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Руслан </w:t>
            </w:r>
            <w:proofErr w:type="spellStart"/>
            <w:r w:rsidRPr="00240B10">
              <w:rPr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апінус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ьга Пав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Карака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нгелі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ладислав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Карапищ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  <w:t xml:space="preserve">Яна </w:t>
            </w:r>
            <w:proofErr w:type="spellStart"/>
            <w:r w:rsidRPr="00240B10">
              <w:rPr>
                <w:sz w:val="28"/>
                <w:szCs w:val="28"/>
              </w:rPr>
              <w:t>Васил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армазін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Ром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арпачьов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ртем Вале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r w:rsidRPr="00240B10">
              <w:rPr>
                <w:sz w:val="28"/>
                <w:szCs w:val="28"/>
                <w:lang w:val="uk-UA" w:eastAsia="en-US"/>
              </w:rPr>
              <w:t xml:space="preserve">Карпенко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Олександр Борисович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арпяк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Ігор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Катерин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Юр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ікто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аю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и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ваш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Сергій Іван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Кваш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італ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ейт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Артем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ій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ибал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Роман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натолій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илимист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ло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</w:rPr>
              <w:t xml:space="preserve">Кири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Микол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атол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ісіль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ндрій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Олегович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лепіков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лі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</w:rPr>
              <w:t xml:space="preserve">Клим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Владислав </w:t>
            </w:r>
            <w:proofErr w:type="spellStart"/>
            <w:r w:rsidRPr="00240B10">
              <w:rPr>
                <w:sz w:val="28"/>
                <w:szCs w:val="28"/>
              </w:rPr>
              <w:t>Вікто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лим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митро Михайл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Клим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лі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Іван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Клименко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Ів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обил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вал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астасія Геннад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вал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вал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г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вал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г Павл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вал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ар’я Ю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Ковал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Денис </w:t>
            </w:r>
            <w:proofErr w:type="spellStart"/>
            <w:r w:rsidRPr="00240B10">
              <w:rPr>
                <w:sz w:val="28"/>
                <w:szCs w:val="28"/>
              </w:rPr>
              <w:t>Василь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вал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на Васи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Ковален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Дари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іктор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валь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ьг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Коваль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Серг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д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Коваль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Катерина </w:t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Сергыъвн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Ковальов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Євгеній</w:t>
            </w:r>
            <w:proofErr w:type="spellEnd"/>
            <w:r w:rsidRPr="00240B10">
              <w:rPr>
                <w:sz w:val="28"/>
                <w:szCs w:val="28"/>
              </w:rPr>
              <w:t xml:space="preserve"> Роман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валь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ксана Степ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Ковальчу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Тетя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впа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митро Вале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втун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Наталія Ів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одь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Русл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за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гарит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зоріз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Микола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Колісник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рина Васи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ломієць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рина Віта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lastRenderedPageBreak/>
              <w:t xml:space="preserve">Коломієць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лос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арина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  <w:lang w:val="uk-UA"/>
              </w:rPr>
              <w:t>Колченко</w:t>
            </w:r>
            <w:proofErr w:type="spellEnd"/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  <w:t>Анастасія Олександрівна</w:t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Комаров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Михайло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іктор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омиш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омпанець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алерій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омпанієн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  <w:t xml:space="preserve">Оксан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Тарас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мпанієць </w:t>
            </w:r>
            <w:r w:rsidRPr="00240B10">
              <w:rPr>
                <w:sz w:val="28"/>
                <w:szCs w:val="28"/>
                <w:lang w:val="uk-UA"/>
              </w:rPr>
              <w:tab/>
              <w:t>Іри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новал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нон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талій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Копилець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іктор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але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реню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Микола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ржи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Ів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рінь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енис Леонід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орнієць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дрій Геннад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рнійчу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Ю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робк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астасія Ром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Король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Євігені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Корчак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лі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ст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Віта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ост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олодимир Степан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остильов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Євгенія Ю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остриця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Антон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Коханчи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Натал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атол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равець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Кравець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Ярослав </w:t>
            </w:r>
            <w:proofErr w:type="spellStart"/>
            <w:r w:rsidRPr="00240B10">
              <w:rPr>
                <w:sz w:val="28"/>
                <w:szCs w:val="28"/>
              </w:rPr>
              <w:t>Серг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равець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Кравч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ікто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Кравч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Василь </w:t>
            </w:r>
            <w:proofErr w:type="spellStart"/>
            <w:r w:rsidRPr="00240B10">
              <w:rPr>
                <w:sz w:val="28"/>
                <w:szCs w:val="28"/>
              </w:rPr>
              <w:t>Анд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равчу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ьг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рамар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Вітал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расн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Єлизавет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раснопьоров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Олег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расю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астасія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речмер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гор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Крив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Ольга </w:t>
            </w:r>
            <w:proofErr w:type="spellStart"/>
            <w:r w:rsidRPr="00240B10">
              <w:rPr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Криворучко 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Світла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атол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рижанівський </w:t>
            </w:r>
            <w:r w:rsidRPr="00240B10">
              <w:rPr>
                <w:sz w:val="28"/>
                <w:szCs w:val="28"/>
                <w:lang w:val="uk-UA"/>
              </w:rPr>
              <w:tab/>
              <w:t>Віталій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</w:rPr>
              <w:t>Крикотн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Катерина </w:t>
            </w:r>
            <w:proofErr w:type="spellStart"/>
            <w:r w:rsidRPr="00240B10">
              <w:rPr>
                <w:sz w:val="28"/>
                <w:szCs w:val="28"/>
              </w:rPr>
              <w:t>Ю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риницький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ндрій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Олегович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ришня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аїсія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ропив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Віта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рохмаль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нн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proofErr w:type="spellStart"/>
            <w:r w:rsidRPr="00240B10">
              <w:rPr>
                <w:sz w:val="28"/>
                <w:szCs w:val="28"/>
                <w:lang w:val="uk-UA" w:eastAsia="en-US"/>
              </w:rPr>
              <w:t>Крошна</w:t>
            </w:r>
            <w:proofErr w:type="spellEnd"/>
            <w:r w:rsidRPr="00240B10">
              <w:rPr>
                <w:sz w:val="28"/>
                <w:szCs w:val="28"/>
                <w:lang w:val="uk-UA" w:eastAsia="en-US"/>
              </w:rPr>
              <w:t xml:space="preserve">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Ярослава Андріївна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удря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ксим Олег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lastRenderedPageBreak/>
              <w:t>Кужель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ікторія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Ігор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узк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г Анатол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Кузьменко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аленти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r w:rsidRPr="00240B10">
              <w:rPr>
                <w:color w:val="000000"/>
                <w:sz w:val="28"/>
                <w:szCs w:val="28"/>
                <w:lang w:val="uk-UA"/>
              </w:rPr>
              <w:t>Кузьменко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  <w:t>Євгеній Сергійович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r w:rsidRPr="00240B10">
              <w:rPr>
                <w:color w:val="000000"/>
                <w:sz w:val="28"/>
                <w:szCs w:val="28"/>
                <w:lang w:val="uk-UA"/>
              </w:rPr>
              <w:t>Кузьміна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  <w:t xml:space="preserve">Анастасія Станіславівна 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уксов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ксим Вітал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улеш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икола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Кулик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Владислав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іктор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Куліні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Артур </w:t>
            </w:r>
            <w:proofErr w:type="spellStart"/>
            <w:r w:rsidRPr="00240B10">
              <w:rPr>
                <w:sz w:val="28"/>
                <w:szCs w:val="28"/>
              </w:rPr>
              <w:t>Едуард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уллаб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Діа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Хаміс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Кульбаш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настас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Руслан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ульбід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>Денис Валентинович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упен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асил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Куракс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Дмитр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Серг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Кур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Дмитр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алерій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утн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Євгеній Іг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учер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 Іг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учер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н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учер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Наталія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Кучер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ксана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proofErr w:type="spellStart"/>
            <w:r w:rsidRPr="00240B10">
              <w:rPr>
                <w:sz w:val="28"/>
                <w:szCs w:val="28"/>
                <w:lang w:val="uk-UA" w:eastAsia="en-US"/>
              </w:rPr>
              <w:t>Кучмій</w:t>
            </w:r>
            <w:proofErr w:type="spellEnd"/>
            <w:r w:rsidRPr="00240B10">
              <w:rPr>
                <w:sz w:val="28"/>
                <w:szCs w:val="28"/>
                <w:lang w:val="uk-UA" w:eastAsia="en-US"/>
              </w:rPr>
              <w:t xml:space="preserve">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Аліна Валентинівна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Кушнір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а Іг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Кущ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Василь Васильович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Лавр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Дана </w:t>
            </w:r>
            <w:proofErr w:type="spellStart"/>
            <w:r w:rsidRPr="00240B10">
              <w:rPr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Лавр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Ростислав Олекс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Ладнов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на Олег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Лапінськи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Олександр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Лебединський </w:t>
            </w:r>
            <w:r w:rsidRPr="00240B10">
              <w:rPr>
                <w:sz w:val="28"/>
                <w:szCs w:val="28"/>
                <w:lang w:val="uk-UA"/>
              </w:rPr>
              <w:tab/>
              <w:t>Артем Анд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Леванець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Ельдар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Левчи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Натал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Лежньов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Мирослав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’ячеслав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Ленчу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Уляна Леонід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Леонов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Станіслав Владислав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Леус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Вадим </w:t>
            </w:r>
            <w:proofErr w:type="spellStart"/>
            <w:r w:rsidRPr="00240B10">
              <w:rPr>
                <w:sz w:val="28"/>
                <w:szCs w:val="28"/>
              </w:rPr>
              <w:t>Володими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Лещ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талій Вале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Лис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Тая </w:t>
            </w:r>
            <w:proofErr w:type="spellStart"/>
            <w:r w:rsidRPr="00240B10">
              <w:rPr>
                <w:sz w:val="28"/>
                <w:szCs w:val="28"/>
              </w:rPr>
              <w:t>Анатол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Лис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Катерин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Лисиця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Наталія Пет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Литвин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Серг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асиль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Литвиненко 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ван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Микола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Литовчен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Литус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Катерина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Лихоманова </w:t>
            </w:r>
            <w:r w:rsidRPr="00240B10">
              <w:rPr>
                <w:sz w:val="28"/>
                <w:szCs w:val="28"/>
                <w:lang w:val="uk-UA"/>
              </w:rPr>
              <w:tab/>
              <w:t>Анастасія Пав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Лич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на Станіслав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Лісоби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lastRenderedPageBreak/>
              <w:t>Лісу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Руслан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Ломакі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ксим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Лоцман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Світлана Віта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proofErr w:type="spellStart"/>
            <w:r w:rsidRPr="00240B10">
              <w:rPr>
                <w:sz w:val="28"/>
                <w:szCs w:val="28"/>
                <w:lang w:val="uk-UA" w:eastAsia="en-US"/>
              </w:rPr>
              <w:t>Лошко</w:t>
            </w:r>
            <w:proofErr w:type="spellEnd"/>
            <w:r w:rsidRPr="00240B10">
              <w:rPr>
                <w:sz w:val="28"/>
                <w:szCs w:val="28"/>
                <w:lang w:val="uk-UA" w:eastAsia="en-US"/>
              </w:rPr>
              <w:t xml:space="preserve">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Катерина Анатоліївна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Лук’яненко </w:t>
            </w:r>
            <w:r w:rsidRPr="00240B10">
              <w:rPr>
                <w:sz w:val="28"/>
                <w:szCs w:val="28"/>
                <w:lang w:val="uk-UA"/>
              </w:rPr>
              <w:tab/>
              <w:t>Анастасія Ю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  <w:lang w:val="uk-UA"/>
              </w:rPr>
              <w:t>Лукомський</w:t>
            </w:r>
            <w:proofErr w:type="spellEnd"/>
            <w:r w:rsidRPr="00240B10">
              <w:rPr>
                <w:color w:val="000000"/>
                <w:sz w:val="28"/>
                <w:szCs w:val="28"/>
                <w:lang w:val="uk-UA"/>
              </w:rPr>
              <w:tab/>
              <w:t>Денис Русланович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Лушпа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Вікторія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Любарець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Анна </w:t>
            </w:r>
            <w:proofErr w:type="spellStart"/>
            <w:r w:rsidRPr="00240B10">
              <w:rPr>
                <w:sz w:val="28"/>
                <w:szCs w:val="28"/>
              </w:rPr>
              <w:t>Олег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Ляпун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Еліна Пав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Ляш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ліс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Мазур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>Вадим Григор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айданю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еронік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Макар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Едуард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Серг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Макарова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Маргарит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аксимець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Богдан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алачевськ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Софія Костянти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алашо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Ів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аловіч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и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алород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а Григ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амає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ртем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ань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Євгенія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Мариніч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Анна </w:t>
            </w:r>
            <w:proofErr w:type="spellStart"/>
            <w:r w:rsidRPr="00240B10">
              <w:rPr>
                <w:sz w:val="28"/>
                <w:szCs w:val="28"/>
              </w:rPr>
              <w:t>Іго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ариновськи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Владислав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аринчу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іа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Мартінович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Павл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Геннад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Мархоцьки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Серг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Ю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r w:rsidRPr="00240B10">
              <w:rPr>
                <w:sz w:val="28"/>
                <w:szCs w:val="28"/>
                <w:lang w:val="uk-UA" w:eastAsia="en-US"/>
              </w:rPr>
              <w:t xml:space="preserve">Марченко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Олександр Юрійович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асич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нна Олег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аслю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астасія Іг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аслю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ван Павл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аслю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Ярослав Василь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атвійчу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олодимир Олекс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ахн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С</w:t>
            </w:r>
            <w:proofErr w:type="spellStart"/>
            <w:r w:rsidRPr="00240B10">
              <w:rPr>
                <w:sz w:val="28"/>
                <w:szCs w:val="28"/>
              </w:rPr>
              <w:t>ерг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ікто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едвед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Дар`я Ром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едведєв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митро Євген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r w:rsidRPr="00240B10">
              <w:rPr>
                <w:sz w:val="28"/>
                <w:szCs w:val="28"/>
                <w:lang w:val="uk-UA" w:eastAsia="en-US"/>
              </w:rPr>
              <w:t xml:space="preserve">Мельник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Богдан Артурович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Мельник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Владислав </w:t>
            </w:r>
            <w:proofErr w:type="spellStart"/>
            <w:r w:rsidRPr="00240B10">
              <w:rPr>
                <w:sz w:val="28"/>
                <w:szCs w:val="28"/>
              </w:rPr>
              <w:t>Серг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Мереж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атол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етушевськ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Юлія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икитю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ар’я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Микульський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  <w:t>Максим Олегович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иргородська </w:t>
            </w:r>
            <w:r w:rsidRPr="00240B10">
              <w:rPr>
                <w:sz w:val="28"/>
                <w:szCs w:val="28"/>
                <w:lang w:val="uk-UA"/>
              </w:rPr>
              <w:tab/>
              <w:t>Дари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ироненко </w:t>
            </w:r>
            <w:r w:rsidRPr="00240B10">
              <w:rPr>
                <w:sz w:val="28"/>
                <w:szCs w:val="28"/>
                <w:lang w:val="uk-UA"/>
              </w:rPr>
              <w:tab/>
              <w:t>Дмитро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Михайлен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Михайлусь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Дмитр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lastRenderedPageBreak/>
              <w:t xml:space="preserve">Мірошни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аниїл Вікт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Мірош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40B10">
              <w:rPr>
                <w:sz w:val="28"/>
                <w:szCs w:val="28"/>
              </w:rPr>
              <w:t>ч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настас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овчан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ьга Віта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Мовчан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рій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r w:rsidRPr="00240B10">
              <w:rPr>
                <w:color w:val="000000"/>
                <w:sz w:val="28"/>
                <w:szCs w:val="28"/>
                <w:lang w:val="uk-UA"/>
              </w:rPr>
              <w:t>Могилка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  <w:t>Дар’я Іванівна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Можарівськи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  <w:t xml:space="preserve">Олег </w:t>
            </w:r>
            <w:proofErr w:type="spellStart"/>
            <w:r w:rsidRPr="00240B10">
              <w:rPr>
                <w:sz w:val="28"/>
                <w:szCs w:val="28"/>
              </w:rPr>
              <w:t>Василь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Мороз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Юл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Микола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ороз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Анд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Мороз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іктор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Микола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ороз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ія Іг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Московець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Дмитр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Серг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осковч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Дмитро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оторн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охур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Сергій Костянтин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ошенськи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Віталій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руж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дрій Вале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унтя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ія Олекс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Мусатов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гарит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Мусіє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Ярослав </w:t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Вячеславович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Набієв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Айди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Фізулі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огли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proofErr w:type="spellStart"/>
            <w:r w:rsidRPr="00240B10">
              <w:rPr>
                <w:sz w:val="28"/>
                <w:szCs w:val="28"/>
                <w:lang w:val="uk-UA" w:eastAsia="en-US"/>
              </w:rPr>
              <w:t>Нагірняк</w:t>
            </w:r>
            <w:proofErr w:type="spellEnd"/>
            <w:r w:rsidRPr="00240B10">
              <w:rPr>
                <w:sz w:val="28"/>
                <w:szCs w:val="28"/>
                <w:lang w:val="uk-UA" w:eastAsia="en-US"/>
              </w:rPr>
              <w:t xml:space="preserve">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Анна Іванівна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Нагорний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митро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Назарчу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Богдан Євген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Наст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Наумей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Василь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Наум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а Олег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Наум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Тетя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атол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Наум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льо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Ю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Наумович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Ігор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Нахімі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рян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Мохаммад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Хусайн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Негода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ндр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атол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Негода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Натал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але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Некрас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лі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Ю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Нехейм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Катерина </w:t>
            </w:r>
            <w:proofErr w:type="spellStart"/>
            <w:r w:rsidRPr="00240B10">
              <w:rPr>
                <w:sz w:val="28"/>
                <w:szCs w:val="28"/>
              </w:rPr>
              <w:t>Васил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Ничипор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Карина </w:t>
            </w:r>
            <w:proofErr w:type="spellStart"/>
            <w:r w:rsidRPr="00240B10">
              <w:rPr>
                <w:sz w:val="28"/>
                <w:szCs w:val="28"/>
              </w:rPr>
              <w:t>Валентин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Ничипору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Анна Вале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Нікіт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Вадим </w:t>
            </w:r>
            <w:proofErr w:type="spellStart"/>
            <w:r w:rsidRPr="00240B10">
              <w:rPr>
                <w:sz w:val="28"/>
                <w:szCs w:val="28"/>
              </w:rPr>
              <w:t>Анатол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Ніколає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ьга Анд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Новосад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Лілія Микола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Носаль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>Максим Петр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Носков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Роман Олекс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Носок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Овсюк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Марин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Руслан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Овчар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ри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г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Овчар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ирослав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lastRenderedPageBreak/>
              <w:t xml:space="preserve">Овчар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 В’ячеслав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Однокінний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ергій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Юрій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Околічн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Богдана Пет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Олекс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Владислав </w:t>
            </w:r>
            <w:proofErr w:type="spellStart"/>
            <w:r w:rsidRPr="00240B10">
              <w:rPr>
                <w:sz w:val="28"/>
                <w:szCs w:val="28"/>
              </w:rPr>
              <w:t>Вітал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</w:rPr>
              <w:t>Олешев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>Руслан Валентин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Олійни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Олійник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Дмитр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Русланович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Онищ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льо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Онищ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іктор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Тарас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Онищ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арина Тарас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Оніщ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Людмила </w:t>
            </w:r>
            <w:proofErr w:type="spellStart"/>
            <w:r w:rsidRPr="00240B10">
              <w:rPr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ксим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Оной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рина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r w:rsidRPr="00240B10">
              <w:rPr>
                <w:sz w:val="28"/>
                <w:szCs w:val="28"/>
                <w:lang w:val="uk-UA" w:eastAsia="en-US"/>
              </w:rPr>
              <w:t xml:space="preserve">Онуфрієнко </w:t>
            </w:r>
            <w:r w:rsidRPr="00240B10">
              <w:rPr>
                <w:sz w:val="28"/>
                <w:szCs w:val="28"/>
                <w:lang w:val="uk-UA" w:eastAsia="en-US"/>
              </w:rPr>
              <w:tab/>
              <w:t>Аліна Олександрівна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Орел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дрій Олег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Орл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адим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Осадч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рин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Осадч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гор Олег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Осітня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ксим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Ося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Арам </w:t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Єрвандович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Ося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Каре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Єрвандович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Охрем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Дмит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`ятенков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Юлія </w:t>
            </w:r>
            <w:proofErr w:type="spellStart"/>
            <w:r w:rsidRPr="00240B10">
              <w:rPr>
                <w:sz w:val="28"/>
                <w:szCs w:val="28"/>
              </w:rPr>
              <w:t>Костянтин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Павлущен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Едуард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італій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Павлюк</w:t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Ігор Анатол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Павучен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>Назар</w:t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аліє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а Олег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аліє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Євгеній Олег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r w:rsidRPr="00240B10">
              <w:rPr>
                <w:color w:val="000000"/>
                <w:sz w:val="28"/>
                <w:szCs w:val="28"/>
                <w:lang w:val="uk-UA"/>
              </w:rPr>
              <w:t>Панасенко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  <w:t>Євгеній Васильович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Панит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Артур </w:t>
            </w:r>
            <w:proofErr w:type="spellStart"/>
            <w:r w:rsidRPr="00240B10">
              <w:rPr>
                <w:sz w:val="28"/>
                <w:szCs w:val="28"/>
              </w:rPr>
              <w:t>Іго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анит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ина Вале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Панфьоров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Сергій Анд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Пан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Едуард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Панч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Дмитр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Панченко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Катерина Віта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Пархоменко </w:t>
            </w:r>
            <w:r w:rsidRPr="00240B10">
              <w:rPr>
                <w:sz w:val="28"/>
                <w:szCs w:val="28"/>
                <w:lang w:val="uk-UA"/>
              </w:rPr>
              <w:tab/>
              <w:t>Ін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ас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Ксенія Владислав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ашоло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ксим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Петр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італ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Петр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ьг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Печкан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Сергій</w:t>
            </w:r>
            <w:proofErr w:type="spellEnd"/>
            <w:r w:rsidRPr="00240B10">
              <w:rPr>
                <w:sz w:val="28"/>
                <w:szCs w:val="28"/>
              </w:rPr>
              <w:t xml:space="preserve"> Борис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идорич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Катери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Пилип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Владислав </w:t>
            </w:r>
            <w:proofErr w:type="spellStart"/>
            <w:r w:rsidRPr="00240B10">
              <w:rPr>
                <w:sz w:val="28"/>
                <w:szCs w:val="28"/>
              </w:rPr>
              <w:t>Володими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Пилипчи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Марина </w:t>
            </w:r>
            <w:proofErr w:type="spellStart"/>
            <w:r w:rsidRPr="00240B10">
              <w:rPr>
                <w:sz w:val="28"/>
                <w:szCs w:val="28"/>
              </w:rPr>
              <w:t>Васил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lastRenderedPageBreak/>
              <w:t>Пилипчинець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Діана Васи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ирож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Владислав Микола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івн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олодимир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ідопригор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Тетяна Пав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іньковськ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Валенти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іонтковськи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Денис Геннад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Піскун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арас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  <w:lang w:val="uk-UA"/>
              </w:rPr>
              <w:t>Піхот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Побоч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>Артем Михайл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огибляцьк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  <w:t>Ірина Дмит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Погоріл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Погрібний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Руслан Олег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одзігу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Ян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Подорожник</w:t>
            </w:r>
            <w:r w:rsidRPr="00240B10">
              <w:rPr>
                <w:sz w:val="28"/>
                <w:szCs w:val="28"/>
                <w:lang w:val="uk-UA"/>
              </w:rPr>
              <w:tab/>
              <w:t>Світла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озняковськи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Владислав Михайл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proofErr w:type="spellStart"/>
            <w:r w:rsidRPr="00240B10">
              <w:rPr>
                <w:sz w:val="28"/>
                <w:szCs w:val="28"/>
                <w:lang w:val="uk-UA" w:eastAsia="en-US"/>
              </w:rPr>
              <w:t>Поковба</w:t>
            </w:r>
            <w:proofErr w:type="spellEnd"/>
            <w:r w:rsidRPr="00240B10">
              <w:rPr>
                <w:sz w:val="28"/>
                <w:szCs w:val="28"/>
                <w:lang w:val="uk-UA" w:eastAsia="en-US"/>
              </w:rPr>
              <w:t xml:space="preserve">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Тетяна Володимирівна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Поліщу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на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Поліщу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Богдан </w:t>
            </w:r>
            <w:proofErr w:type="spellStart"/>
            <w:r w:rsidRPr="00240B10">
              <w:rPr>
                <w:sz w:val="28"/>
                <w:szCs w:val="28"/>
              </w:rPr>
              <w:t>Іго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Поліщу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алерія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  <w:lang w:val="uk-UA"/>
              </w:rPr>
              <w:t>Поліщук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дрій Анатол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ономар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r w:rsidRPr="00240B10">
              <w:rPr>
                <w:sz w:val="28"/>
                <w:szCs w:val="28"/>
                <w:lang w:val="uk-UA" w:eastAsia="en-US"/>
              </w:rPr>
              <w:t xml:space="preserve">Пономаренко </w:t>
            </w:r>
            <w:r w:rsidRPr="00240B10">
              <w:rPr>
                <w:sz w:val="28"/>
                <w:szCs w:val="28"/>
                <w:lang w:val="uk-UA" w:eastAsia="en-US"/>
              </w:rPr>
              <w:tab/>
              <w:t>Сергій Володимирович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Попадя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Оксана </w:t>
            </w:r>
            <w:proofErr w:type="spellStart"/>
            <w:r w:rsidRPr="00240B10">
              <w:rPr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Попович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Оксана </w:t>
            </w:r>
            <w:proofErr w:type="spellStart"/>
            <w:r w:rsidRPr="00240B10">
              <w:rPr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Порплен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Анжел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ндрі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Постол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Богдан </w:t>
            </w:r>
            <w:proofErr w:type="spellStart"/>
            <w:r w:rsidRPr="00240B10">
              <w:rPr>
                <w:sz w:val="28"/>
                <w:szCs w:val="28"/>
              </w:rPr>
              <w:t>Володими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Поцілуй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Іг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Придибайл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  <w:t xml:space="preserve">Анжел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алентин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Приступа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італ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італ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Присяж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іктор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Присяжнен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Юлія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асил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Продан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італій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Прокоп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Валентин </w:t>
            </w:r>
            <w:proofErr w:type="spellStart"/>
            <w:r w:rsidRPr="00240B10">
              <w:rPr>
                <w:sz w:val="28"/>
                <w:szCs w:val="28"/>
              </w:rPr>
              <w:t>Анд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Прокопенко </w:t>
            </w:r>
            <w:r w:rsidRPr="00240B10">
              <w:rPr>
                <w:sz w:val="28"/>
                <w:szCs w:val="28"/>
                <w:lang w:val="uk-UA"/>
              </w:rPr>
              <w:tab/>
              <w:t>Ін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Прокопенко </w:t>
            </w:r>
            <w:r w:rsidRPr="00240B10">
              <w:rPr>
                <w:sz w:val="28"/>
                <w:szCs w:val="28"/>
                <w:lang w:val="uk-UA"/>
              </w:rPr>
              <w:tab/>
              <w:t>Тетя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Проц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Катери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Пруд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Валентин </w:t>
            </w:r>
            <w:proofErr w:type="spellStart"/>
            <w:r w:rsidRPr="00240B10">
              <w:rPr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Прядк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г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Путілін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Лідія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r w:rsidRPr="00240B10">
              <w:rPr>
                <w:sz w:val="28"/>
                <w:szCs w:val="28"/>
                <w:lang w:val="uk-UA" w:eastAsia="en-US"/>
              </w:rPr>
              <w:t xml:space="preserve">Пухлій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Ксенія Олександрівна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Пуш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гор Михайл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Пшениш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Дари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Радкевич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ліна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Радч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>Богдан Григор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Ратушний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Олегович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lastRenderedPageBreak/>
              <w:t xml:space="preserve">Ре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Єлизавета Русл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Редь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Марина </w:t>
            </w:r>
            <w:proofErr w:type="spellStart"/>
            <w:r w:rsidRPr="00240B10">
              <w:rPr>
                <w:sz w:val="28"/>
                <w:szCs w:val="28"/>
              </w:rPr>
              <w:t>Вітал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Ременю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>Артем Ростислав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Репет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Серг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Іван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атолій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Рідч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Васи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Різни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Станіслав Василь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Ройбул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Катерина </w:t>
            </w:r>
            <w:proofErr w:type="spellStart"/>
            <w:r w:rsidRPr="00240B10">
              <w:rPr>
                <w:sz w:val="28"/>
                <w:szCs w:val="28"/>
              </w:rPr>
              <w:t>Вікто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Романів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Роман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кса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Романова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ніжа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адим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proofErr w:type="spellStart"/>
            <w:r w:rsidRPr="00240B10">
              <w:rPr>
                <w:sz w:val="28"/>
                <w:szCs w:val="28"/>
                <w:lang w:val="uk-UA" w:eastAsia="en-US"/>
              </w:rPr>
              <w:t>Романчук</w:t>
            </w:r>
            <w:proofErr w:type="spellEnd"/>
            <w:r w:rsidRPr="00240B10">
              <w:rPr>
                <w:sz w:val="28"/>
                <w:szCs w:val="28"/>
                <w:lang w:val="uk-UA" w:eastAsia="en-US"/>
              </w:rPr>
              <w:t xml:space="preserve">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Тетяна Олегівна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Ромаш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Євген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Ростовщиков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  <w:t>Анжеліка Костянти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Руд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адим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Руд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Руслов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Нікіт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Рябоконь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ван Василь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абадаш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ри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абін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авкін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н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  <w:lang w:val="uk-UA"/>
              </w:rPr>
              <w:t>Савонік</w:t>
            </w:r>
            <w:proofErr w:type="spellEnd"/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  <w:t>Дарія Олексіївна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ав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ьга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ав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Сергій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Савчен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лі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Савчен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іктор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ає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ьга Ів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Саєн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Григор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Салогуб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Яна </w:t>
            </w:r>
            <w:proofErr w:type="spellStart"/>
            <w:r w:rsidRPr="00240B10">
              <w:rPr>
                <w:sz w:val="28"/>
                <w:szCs w:val="28"/>
              </w:rPr>
              <w:t>Ю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Салю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Оксана </w:t>
            </w:r>
            <w:proofErr w:type="spellStart"/>
            <w:r w:rsidRPr="00240B10">
              <w:rPr>
                <w:sz w:val="28"/>
                <w:szCs w:val="28"/>
              </w:rPr>
              <w:t>Микола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амойленко </w:t>
            </w:r>
            <w:r w:rsidRPr="00240B10">
              <w:rPr>
                <w:sz w:val="28"/>
                <w:szCs w:val="28"/>
                <w:lang w:val="uk-UA"/>
              </w:rPr>
              <w:tab/>
              <w:t>Яна Леонід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Самойлен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Полі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апетн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геліна Костянти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Саратовкін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Мирослав </w:t>
            </w:r>
            <w:proofErr w:type="spellStart"/>
            <w:r w:rsidRPr="00240B10">
              <w:rPr>
                <w:sz w:val="28"/>
                <w:szCs w:val="28"/>
              </w:rPr>
              <w:t>Серг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r w:rsidRPr="00240B10">
              <w:rPr>
                <w:sz w:val="28"/>
                <w:szCs w:val="28"/>
                <w:lang w:val="uk-UA" w:eastAsia="en-US"/>
              </w:rPr>
              <w:t xml:space="preserve">Свистун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Юлія Миколаївна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Севастьян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Марина </w:t>
            </w:r>
            <w:proofErr w:type="spellStart"/>
            <w:r w:rsidRPr="00240B10">
              <w:rPr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Северин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Тетя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Микола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Семей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емен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на Олекс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>Семчишина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ри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Пет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ергіє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Лідія Васи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Сергієнко</w:t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Вікторія Борис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ереветни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Катерина Олекс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Сивець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ван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д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ивокінь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астасія Васи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lastRenderedPageBreak/>
              <w:t xml:space="preserve">Сидор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енис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Синен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таніслав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Синицьк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Марина </w:t>
            </w:r>
            <w:proofErr w:type="spellStart"/>
            <w:r w:rsidRPr="00240B10">
              <w:rPr>
                <w:sz w:val="28"/>
                <w:szCs w:val="28"/>
              </w:rPr>
              <w:t>Вікто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иньогуб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ина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иньоо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Надія Ів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ич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и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івач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митро Вікт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івачу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ксим Вале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ід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Скопінцев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Богдан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Роман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ко</w:t>
            </w:r>
            <w:r w:rsidRPr="00240B10">
              <w:rPr>
                <w:sz w:val="28"/>
                <w:szCs w:val="28"/>
              </w:rPr>
              <w:t>ри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Ольга </w:t>
            </w:r>
            <w:proofErr w:type="spellStart"/>
            <w:r w:rsidRPr="00240B10">
              <w:rPr>
                <w:sz w:val="28"/>
                <w:szCs w:val="28"/>
              </w:rPr>
              <w:t>Вікто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корин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крипачов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Олекс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линь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икола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лободяни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Юрій Василь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Словінськ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іана Станіслав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ми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Лілія Богд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Собків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митро Роман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об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Надія Микола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ов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Вадим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окол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н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околов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Леонід Олег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окол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лін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Солдатенко 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Натал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Солодєй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лі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>Сорока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італ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Спод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ри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Старості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ри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</w:rPr>
              <w:t xml:space="preserve">Сташ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Серг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</w:rPr>
              <w:t>Стеблян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Валентин </w:t>
            </w:r>
            <w:proofErr w:type="spellStart"/>
            <w:r w:rsidRPr="00240B10">
              <w:rPr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тепаненко </w:t>
            </w:r>
            <w:r w:rsidRPr="00240B10">
              <w:rPr>
                <w:sz w:val="28"/>
                <w:szCs w:val="28"/>
                <w:lang w:val="uk-UA"/>
              </w:rPr>
              <w:tab/>
              <w:t>Ольга Микола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тепаненко </w:t>
            </w:r>
            <w:r w:rsidRPr="00240B10">
              <w:rPr>
                <w:sz w:val="28"/>
                <w:szCs w:val="28"/>
                <w:lang w:val="uk-UA"/>
              </w:rPr>
              <w:tab/>
              <w:t>Назар Іг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Степаненко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Лрис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Микола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Степанов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Наталія Борис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Стец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Стецу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астасія Ром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Сторожу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Ерік</w:t>
            </w:r>
            <w:proofErr w:type="spellEnd"/>
            <w:r w:rsidRPr="00240B10">
              <w:rPr>
                <w:sz w:val="28"/>
                <w:szCs w:val="28"/>
              </w:rPr>
              <w:t xml:space="preserve"> Богдан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Сторчеус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Максим </w:t>
            </w:r>
            <w:proofErr w:type="spellStart"/>
            <w:r w:rsidRPr="00240B10">
              <w:rPr>
                <w:sz w:val="28"/>
                <w:szCs w:val="28"/>
              </w:rPr>
              <w:t>Ю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тоян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Катерина Станіслав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Стремен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Катерина </w:t>
            </w:r>
            <w:proofErr w:type="spellStart"/>
            <w:r w:rsidRPr="00240B10">
              <w:rPr>
                <w:sz w:val="28"/>
                <w:szCs w:val="28"/>
              </w:rPr>
              <w:t>Микола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Стручок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уботін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г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Суддя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ртем Анатол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>Супрун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ікто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Сусід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>Олег Петрович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</w:rPr>
              <w:lastRenderedPageBreak/>
              <w:t>Сюкал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Натал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але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Танцюр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Ю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Танцюр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Тарас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Юл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Тарасю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Дмитр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Ю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Телич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Терещен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алерія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Тертич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ри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ікто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Тертични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митро Іг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Тесл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желік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Теслен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Юрій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Олегович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Тимошенко </w:t>
            </w:r>
            <w:r w:rsidRPr="00240B10">
              <w:rPr>
                <w:sz w:val="28"/>
                <w:szCs w:val="28"/>
              </w:rPr>
              <w:tab/>
              <w:t xml:space="preserve">Анна </w:t>
            </w:r>
            <w:proofErr w:type="spellStart"/>
            <w:r w:rsidRPr="00240B10">
              <w:rPr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Тимошенко </w:t>
            </w:r>
            <w:r w:rsidRPr="00240B10">
              <w:rPr>
                <w:sz w:val="28"/>
                <w:szCs w:val="28"/>
                <w:lang w:val="uk-UA"/>
              </w:rPr>
              <w:tab/>
              <w:t>Євгеній Руслан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Тимош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але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Тининик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кса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Тіщен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ндрій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Ігор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Тка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дрій Іг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Тка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на Ю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Тка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рина Пав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Ткач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кс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>Ткаченко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Денис </w:t>
            </w:r>
            <w:proofErr w:type="spellStart"/>
            <w:r w:rsidRPr="00240B10">
              <w:rPr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Томіле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Анастас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Микола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Томчу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Руслана Русл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Топалов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Степ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Трач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Ольга </w:t>
            </w:r>
            <w:proofErr w:type="spellStart"/>
            <w:r w:rsidRPr="00240B10">
              <w:rPr>
                <w:sz w:val="28"/>
                <w:szCs w:val="28"/>
              </w:rPr>
              <w:t>Іго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</w:rPr>
              <w:t xml:space="preserve">Трофимович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ксандр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Ю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Трохимчук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Євгеній</w:t>
            </w:r>
            <w:proofErr w:type="spellEnd"/>
            <w:r w:rsidRPr="00240B10">
              <w:rPr>
                <w:sz w:val="28"/>
                <w:szCs w:val="28"/>
              </w:rPr>
              <w:t xml:space="preserve"> Павл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Троян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Тетя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Трубніков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Гнат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Турбаб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 xml:space="preserve">Вадим </w:t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Вячеславович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Турськи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Ярослав </w:t>
            </w:r>
            <w:proofErr w:type="spellStart"/>
            <w:r w:rsidRPr="00240B10">
              <w:rPr>
                <w:sz w:val="28"/>
                <w:szCs w:val="28"/>
              </w:rPr>
              <w:t>Володими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Турцевич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ліна Григ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Тьоп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Удод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митро Євген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Упир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Катерин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Урсолов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олодимир Володимирович</w:t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Федінчи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гор Вале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Федоров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дрій Вале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Фещ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Сергій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Филь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тон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Філатов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’ячеслав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r w:rsidRPr="00240B10">
              <w:rPr>
                <w:sz w:val="28"/>
                <w:szCs w:val="28"/>
                <w:lang w:val="uk-UA" w:eastAsia="en-US"/>
              </w:rPr>
              <w:t xml:space="preserve">Філенко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Андрій Володимирович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Філімонов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олодими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олодими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Фуркал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олодими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асиль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Хабл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lastRenderedPageBreak/>
              <w:t>Хаврон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Ольга Микола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Хавчен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Алі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Хар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ван</w:t>
            </w:r>
            <w:proofErr w:type="spellEnd"/>
            <w:r w:rsidRPr="00240B10">
              <w:rPr>
                <w:sz w:val="28"/>
                <w:szCs w:val="28"/>
              </w:rPr>
              <w:t xml:space="preserve"> Петрович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Харитонова </w:t>
            </w:r>
            <w:r w:rsidRPr="00240B10">
              <w:rPr>
                <w:sz w:val="28"/>
                <w:szCs w:val="28"/>
                <w:lang w:val="uk-UA"/>
              </w:rPr>
              <w:tab/>
              <w:t>Вікторія Ю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Хар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Вла</w:t>
            </w:r>
            <w:r w:rsidRPr="00240B10">
              <w:rPr>
                <w:sz w:val="28"/>
                <w:szCs w:val="28"/>
              </w:rPr>
              <w:t>дислав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Анд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Хар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Ярослав Руслан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Хацьол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Анд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Хим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ергій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Хлівницьк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Єлизавет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алер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Хом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Дмитр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Серг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>Хоменко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іктор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Григо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proofErr w:type="spellStart"/>
            <w:r w:rsidRPr="00240B10">
              <w:rPr>
                <w:sz w:val="28"/>
                <w:szCs w:val="28"/>
                <w:lang w:val="uk-UA" w:eastAsia="en-US"/>
              </w:rPr>
              <w:t>Хомуленко</w:t>
            </w:r>
            <w:proofErr w:type="spellEnd"/>
            <w:r w:rsidRPr="00240B10">
              <w:rPr>
                <w:sz w:val="28"/>
                <w:szCs w:val="28"/>
                <w:lang w:val="uk-UA" w:eastAsia="en-US"/>
              </w:rPr>
              <w:t xml:space="preserve"> </w:t>
            </w:r>
            <w:r w:rsidRPr="00240B10">
              <w:rPr>
                <w:sz w:val="28"/>
                <w:szCs w:val="28"/>
                <w:lang w:val="uk-UA" w:eastAsia="en-US"/>
              </w:rPr>
              <w:tab/>
              <w:t xml:space="preserve">Ірина </w:t>
            </w:r>
            <w:proofErr w:type="spellStart"/>
            <w:r w:rsidRPr="00240B10">
              <w:rPr>
                <w:sz w:val="28"/>
                <w:szCs w:val="28"/>
                <w:lang w:val="uk-UA" w:eastAsia="en-US"/>
              </w:rPr>
              <w:t>Вячеславівна</w:t>
            </w:r>
            <w:proofErr w:type="spellEnd"/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Хоруж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Оксана </w:t>
            </w:r>
            <w:proofErr w:type="spellStart"/>
            <w:r w:rsidRPr="00240B10">
              <w:rPr>
                <w:sz w:val="28"/>
                <w:szCs w:val="28"/>
              </w:rPr>
              <w:t>Анатол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Хроль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Юлія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Цо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Павло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Цяпкал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Даніїл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Чалий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Роман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Ярославов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Чепчур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  <w:t>Віктор Вікт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Червонописьки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Максим </w:t>
            </w:r>
            <w:proofErr w:type="spellStart"/>
            <w:r w:rsidRPr="00240B10">
              <w:rPr>
                <w:sz w:val="28"/>
                <w:szCs w:val="28"/>
              </w:rPr>
              <w:t>Олександ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Червоню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ксана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Червоню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  <w:lang w:val="uk-UA"/>
              </w:rPr>
              <w:t>Костянти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Вітал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Черепах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на Русла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Черницьки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Євгеній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Юр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Чернічен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Яна Олег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Чернявськ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Дар`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Чеснов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Мар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Костянтин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Чеша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Оксан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Івані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240B10">
              <w:rPr>
                <w:sz w:val="28"/>
                <w:szCs w:val="28"/>
              </w:rPr>
              <w:t>Чорнозуб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Роман </w:t>
            </w:r>
            <w:proofErr w:type="spellStart"/>
            <w:r w:rsidRPr="00240B10">
              <w:rPr>
                <w:sz w:val="28"/>
                <w:szCs w:val="28"/>
              </w:rPr>
              <w:t>Дмит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Чорноморець </w:t>
            </w:r>
            <w:r w:rsidRPr="00240B10">
              <w:rPr>
                <w:sz w:val="28"/>
                <w:szCs w:val="28"/>
                <w:lang w:val="uk-UA"/>
              </w:rPr>
              <w:tab/>
              <w:t>Марина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Чорнопольськи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Володимир Микола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Чуб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дрій Геннад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r w:rsidRPr="00240B10">
              <w:rPr>
                <w:color w:val="000000"/>
                <w:sz w:val="28"/>
                <w:szCs w:val="28"/>
              </w:rPr>
              <w:t>Чубенко</w:t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Анна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Чуда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ри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Чупин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Тетяна Валентин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</w:rPr>
              <w:t>Чухліб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</w:rPr>
              <w:t xml:space="preserve">Анна </w:t>
            </w:r>
            <w:proofErr w:type="spellStart"/>
            <w:r w:rsidRPr="00240B10">
              <w:rPr>
                <w:sz w:val="28"/>
                <w:szCs w:val="28"/>
              </w:rPr>
              <w:t>Серг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Шадловський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  <w:t>Олександр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Шамрай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нтон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</w:rPr>
              <w:t xml:space="preserve">Шаповал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Інна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Віталії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Шаповал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икола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Швакуля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Серг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Швед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Швець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арина Пав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Шевел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Альона Олександ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  <w:lang w:val="uk-UA"/>
              </w:rPr>
              <w:t>Шевче</w:t>
            </w:r>
            <w:proofErr w:type="spellStart"/>
            <w:r w:rsidRPr="00240B10">
              <w:rPr>
                <w:sz w:val="28"/>
                <w:szCs w:val="28"/>
              </w:rPr>
              <w:t>нко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Ян </w:t>
            </w:r>
            <w:proofErr w:type="spellStart"/>
            <w:r w:rsidRPr="00240B10">
              <w:rPr>
                <w:sz w:val="28"/>
                <w:szCs w:val="28"/>
              </w:rPr>
              <w:t>Сергій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Шев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талій Володими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lastRenderedPageBreak/>
              <w:t xml:space="preserve">Шев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Катерина Вікт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Шев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Назар Вікт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Шевчу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Дарія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Шевчук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Лідія Іго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 w:eastAsia="en-US"/>
              </w:rPr>
            </w:pPr>
            <w:proofErr w:type="spellStart"/>
            <w:r w:rsidRPr="00240B10">
              <w:rPr>
                <w:sz w:val="28"/>
                <w:szCs w:val="28"/>
                <w:lang w:val="uk-UA" w:eastAsia="en-US"/>
              </w:rPr>
              <w:t>Шибут</w:t>
            </w:r>
            <w:proofErr w:type="spellEnd"/>
            <w:r w:rsidRPr="00240B10">
              <w:rPr>
                <w:sz w:val="28"/>
                <w:szCs w:val="28"/>
                <w:lang w:val="uk-UA" w:eastAsia="en-US"/>
              </w:rPr>
              <w:t xml:space="preserve"> 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  <w:t>Андрій Павлович</w:t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  <w:r w:rsidRPr="00240B10">
              <w:rPr>
                <w:sz w:val="28"/>
                <w:szCs w:val="28"/>
                <w:lang w:val="uk-UA" w:eastAsia="en-US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Шилаєв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Євгеній Анд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Шим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ьга Олекс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  <w:lang w:val="uk-UA"/>
              </w:rPr>
            </w:pPr>
            <w:r w:rsidRPr="00240B10">
              <w:rPr>
                <w:color w:val="000000"/>
                <w:sz w:val="28"/>
                <w:szCs w:val="28"/>
                <w:lang w:val="uk-UA"/>
              </w:rPr>
              <w:t>Шинкаренко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  <w:t>Єлизавета Андріївна</w:t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  <w:r w:rsidRPr="00240B10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Шпильовий </w:t>
            </w:r>
            <w:r w:rsidRPr="00240B10">
              <w:rPr>
                <w:sz w:val="28"/>
                <w:szCs w:val="28"/>
                <w:lang w:val="uk-UA"/>
              </w:rPr>
              <w:tab/>
              <w:t>Євгеній Олександ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Шуляк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ин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Шульг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адим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Шульг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Щерба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ікторія Васил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Щербатюк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ксана Володими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>Щерби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Олександр Микола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Щериця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Марія Андр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Юдін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Юрій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Юрч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proofErr w:type="spellStart"/>
            <w:r w:rsidRPr="00240B10">
              <w:rPr>
                <w:sz w:val="28"/>
                <w:szCs w:val="28"/>
              </w:rPr>
              <w:t>Вікторія</w:t>
            </w:r>
            <w:proofErr w:type="spellEnd"/>
            <w:r w:rsidRPr="00240B10">
              <w:rPr>
                <w:sz w:val="28"/>
                <w:szCs w:val="28"/>
              </w:rPr>
              <w:t xml:space="preserve"> </w:t>
            </w:r>
            <w:proofErr w:type="spellStart"/>
            <w:r w:rsidRPr="00240B10">
              <w:rPr>
                <w:sz w:val="28"/>
                <w:szCs w:val="28"/>
              </w:rPr>
              <w:t>Олександрівна</w:t>
            </w:r>
            <w:proofErr w:type="spellEnd"/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240B10">
              <w:rPr>
                <w:color w:val="000000"/>
                <w:sz w:val="28"/>
                <w:szCs w:val="28"/>
              </w:rPr>
              <w:t>Юсипенко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  <w:t xml:space="preserve">Денис </w:t>
            </w:r>
            <w:proofErr w:type="spellStart"/>
            <w:r w:rsidRPr="00240B10">
              <w:rPr>
                <w:color w:val="000000"/>
                <w:sz w:val="28"/>
                <w:szCs w:val="28"/>
              </w:rPr>
              <w:t>Вікторович</w:t>
            </w:r>
            <w:proofErr w:type="spellEnd"/>
            <w:r w:rsidRPr="00240B10">
              <w:rPr>
                <w:color w:val="000000"/>
                <w:sz w:val="28"/>
                <w:szCs w:val="28"/>
              </w:rPr>
              <w:tab/>
            </w:r>
            <w:r w:rsidRPr="00240B10">
              <w:rPr>
                <w:color w:val="000000"/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Яков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Ярослав </w:t>
            </w:r>
            <w:proofErr w:type="spellStart"/>
            <w:r w:rsidRPr="00240B10">
              <w:rPr>
                <w:sz w:val="28"/>
                <w:szCs w:val="28"/>
              </w:rPr>
              <w:t>Василь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Ярмол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Владислав </w:t>
            </w:r>
            <w:proofErr w:type="spellStart"/>
            <w:r w:rsidRPr="00240B10">
              <w:rPr>
                <w:sz w:val="28"/>
                <w:szCs w:val="28"/>
              </w:rPr>
              <w:t>Віктор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Ярмош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Софія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r w:rsidRPr="00240B10">
              <w:rPr>
                <w:sz w:val="28"/>
                <w:szCs w:val="28"/>
                <w:lang w:val="uk-UA"/>
              </w:rPr>
              <w:t xml:space="preserve">Ярошенко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Владислав Ігорович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</w:rPr>
            </w:pPr>
            <w:r w:rsidRPr="00240B10">
              <w:rPr>
                <w:sz w:val="28"/>
                <w:szCs w:val="28"/>
              </w:rPr>
              <w:t xml:space="preserve">Яценко </w:t>
            </w:r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  <w:t xml:space="preserve">Владислав </w:t>
            </w:r>
            <w:proofErr w:type="spellStart"/>
            <w:r w:rsidRPr="00240B10">
              <w:rPr>
                <w:sz w:val="28"/>
                <w:szCs w:val="28"/>
              </w:rPr>
              <w:t>Іванович</w:t>
            </w:r>
            <w:proofErr w:type="spellEnd"/>
            <w:r w:rsidRPr="00240B10">
              <w:rPr>
                <w:sz w:val="28"/>
                <w:szCs w:val="28"/>
              </w:rPr>
              <w:tab/>
            </w:r>
            <w:r w:rsidRPr="00240B10">
              <w:rPr>
                <w:sz w:val="28"/>
                <w:szCs w:val="28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Яцура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Єлизавета Петрі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RPr="00240B10" w:rsidTr="00240B10">
        <w:tc>
          <w:tcPr>
            <w:tcW w:w="9853" w:type="dxa"/>
          </w:tcPr>
          <w:p w:rsidR="00240B10" w:rsidRP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Яцько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Людмила Анатол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240B10" w:rsidTr="00240B10">
        <w:tc>
          <w:tcPr>
            <w:tcW w:w="9853" w:type="dxa"/>
          </w:tcPr>
          <w:p w:rsidR="00240B10" w:rsidRDefault="00240B10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240B10">
              <w:rPr>
                <w:sz w:val="28"/>
                <w:szCs w:val="28"/>
                <w:lang w:val="uk-UA"/>
              </w:rPr>
              <w:t>Яшан</w:t>
            </w:r>
            <w:proofErr w:type="spellEnd"/>
            <w:r w:rsidRPr="00240B10">
              <w:rPr>
                <w:sz w:val="28"/>
                <w:szCs w:val="28"/>
                <w:lang w:val="uk-UA"/>
              </w:rPr>
              <w:t xml:space="preserve"> 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  <w:t>Інна Сергіївна</w:t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  <w:r w:rsidRPr="00240B10">
              <w:rPr>
                <w:sz w:val="28"/>
                <w:szCs w:val="28"/>
                <w:lang w:val="uk-UA"/>
              </w:rPr>
              <w:tab/>
            </w:r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Іноземн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туденти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сгарл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ірмухамед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Бабаєв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Шохрат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Джумамурадович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гаммед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ахм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Юн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гли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рень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рес </w:t>
            </w:r>
            <w:proofErr w:type="spellStart"/>
            <w:r>
              <w:rPr>
                <w:sz w:val="28"/>
                <w:szCs w:val="28"/>
                <w:lang w:val="uk-UA"/>
              </w:rPr>
              <w:t>Есс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жоанна</w:t>
            </w:r>
            <w:proofErr w:type="spellEnd"/>
          </w:p>
        </w:tc>
        <w:bookmarkStart w:id="0" w:name="_GoBack"/>
        <w:bookmarkEnd w:id="0"/>
      </w:tr>
      <w:tr w:rsidR="00FB2FAB" w:rsidTr="00FB2FAB">
        <w:tc>
          <w:tcPr>
            <w:tcW w:w="9853" w:type="dxa"/>
            <w:tcBorders>
              <w:bottom w:val="single" w:sz="4" w:space="0" w:color="auto"/>
            </w:tcBorders>
          </w:tcPr>
          <w:p w:rsidR="00FB2FAB" w:rsidRPr="00240B10" w:rsidRDefault="00FB2FAB" w:rsidP="00240B10">
            <w:pPr>
              <w:numPr>
                <w:ilvl w:val="0"/>
                <w:numId w:val="63"/>
              </w:numPr>
              <w:tabs>
                <w:tab w:val="clear" w:pos="720"/>
              </w:tabs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мир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йлар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Сулейманов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Анвер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Сабухі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Махаррам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оглу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Цзян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Вей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r w:rsidRPr="00FB2FAB">
              <w:rPr>
                <w:sz w:val="28"/>
                <w:szCs w:val="28"/>
                <w:lang w:val="uk-UA"/>
              </w:rPr>
              <w:t xml:space="preserve">Лі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Лунтен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Джалілов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Джалал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Джаліл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огли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Бехбудов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Ельнур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Ейваз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огли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Мікаїлли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Джарджіз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Хабіль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оглу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Ісмаїлов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Намік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Фірідунович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Оразов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Ахмет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Хо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Жань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Іргашева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Мафтуна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Мустафаев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Азіз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lastRenderedPageBreak/>
              <w:t>Лю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Чень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r w:rsidRPr="00FB2FAB">
              <w:rPr>
                <w:sz w:val="28"/>
                <w:szCs w:val="28"/>
                <w:lang w:val="uk-UA"/>
              </w:rPr>
              <w:t xml:space="preserve">Ці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Шиюн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Туах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Гідеон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Марданли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Ібадулла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Айдогдиєв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Сулейман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Анначариєвич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Гезальзаде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Нурлан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Відаді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огли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r w:rsidRPr="00FB2FAB">
              <w:rPr>
                <w:sz w:val="28"/>
                <w:szCs w:val="28"/>
                <w:lang w:val="uk-UA"/>
              </w:rPr>
              <w:t xml:space="preserve">Алієв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Тогрул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Фазіл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огли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240B10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FB2FAB">
              <w:rPr>
                <w:sz w:val="28"/>
                <w:szCs w:val="28"/>
                <w:lang w:val="uk-UA"/>
              </w:rPr>
              <w:t>Бабаєв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Тельман</w:t>
            </w:r>
            <w:proofErr w:type="spellEnd"/>
          </w:p>
        </w:tc>
      </w:tr>
      <w:tr w:rsidR="00FB2FAB" w:rsidTr="00240B10">
        <w:tc>
          <w:tcPr>
            <w:tcW w:w="9853" w:type="dxa"/>
          </w:tcPr>
          <w:p w:rsidR="00FB2FAB" w:rsidRPr="00FB2FAB" w:rsidRDefault="00FB2FAB" w:rsidP="00FB2FAB">
            <w:pPr>
              <w:numPr>
                <w:ilvl w:val="0"/>
                <w:numId w:val="63"/>
              </w:numPr>
              <w:ind w:firstLine="0"/>
              <w:rPr>
                <w:sz w:val="28"/>
                <w:szCs w:val="28"/>
                <w:lang w:val="uk-UA"/>
              </w:rPr>
            </w:pPr>
            <w:r w:rsidRPr="00FB2FAB">
              <w:rPr>
                <w:sz w:val="28"/>
                <w:szCs w:val="28"/>
                <w:lang w:val="uk-UA"/>
              </w:rPr>
              <w:t xml:space="preserve">Алієв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Ельмаддін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Надір</w:t>
            </w:r>
            <w:proofErr w:type="spellEnd"/>
            <w:r w:rsidRPr="00FB2F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2FAB">
              <w:rPr>
                <w:sz w:val="28"/>
                <w:szCs w:val="28"/>
                <w:lang w:val="uk-UA"/>
              </w:rPr>
              <w:t>огли</w:t>
            </w:r>
            <w:proofErr w:type="spellEnd"/>
          </w:p>
        </w:tc>
      </w:tr>
    </w:tbl>
    <w:p w:rsidR="00406F4C" w:rsidRDefault="00406F4C" w:rsidP="00240B10">
      <w:pPr>
        <w:rPr>
          <w:sz w:val="28"/>
          <w:szCs w:val="28"/>
          <w:lang w:val="uk-UA"/>
        </w:rPr>
      </w:pPr>
    </w:p>
    <w:p w:rsidR="00240B10" w:rsidRDefault="00240B10" w:rsidP="00240B10">
      <w:pPr>
        <w:rPr>
          <w:sz w:val="28"/>
          <w:szCs w:val="28"/>
          <w:lang w:val="uk-UA"/>
        </w:rPr>
      </w:pPr>
    </w:p>
    <w:p w:rsidR="00240B10" w:rsidRDefault="00240B10" w:rsidP="00240B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ан ФЕ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.В.Демиденко</w:t>
      </w:r>
      <w:proofErr w:type="spellEnd"/>
    </w:p>
    <w:sectPr w:rsidR="00240B10" w:rsidSect="00406F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3E0"/>
    <w:multiLevelType w:val="hybridMultilevel"/>
    <w:tmpl w:val="19D42E7C"/>
    <w:lvl w:ilvl="0" w:tplc="69186006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017EA"/>
    <w:multiLevelType w:val="hybridMultilevel"/>
    <w:tmpl w:val="443C3D46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D02BD"/>
    <w:multiLevelType w:val="hybridMultilevel"/>
    <w:tmpl w:val="652CBD50"/>
    <w:lvl w:ilvl="0" w:tplc="8078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3123"/>
    <w:multiLevelType w:val="hybridMultilevel"/>
    <w:tmpl w:val="80CA31DE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60EC9"/>
    <w:multiLevelType w:val="hybridMultilevel"/>
    <w:tmpl w:val="F50A2F50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51287"/>
    <w:multiLevelType w:val="hybridMultilevel"/>
    <w:tmpl w:val="D6D8D518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A346F"/>
    <w:multiLevelType w:val="hybridMultilevel"/>
    <w:tmpl w:val="865A8E42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45A28"/>
    <w:multiLevelType w:val="hybridMultilevel"/>
    <w:tmpl w:val="05748FCE"/>
    <w:lvl w:ilvl="0" w:tplc="9976BD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B37F6"/>
    <w:multiLevelType w:val="hybridMultilevel"/>
    <w:tmpl w:val="1FB23686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279B9"/>
    <w:multiLevelType w:val="hybridMultilevel"/>
    <w:tmpl w:val="E98C2E46"/>
    <w:lvl w:ilvl="0" w:tplc="8078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B4CD4"/>
    <w:multiLevelType w:val="hybridMultilevel"/>
    <w:tmpl w:val="6D4C8332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9334E4"/>
    <w:multiLevelType w:val="hybridMultilevel"/>
    <w:tmpl w:val="87B6D404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3E2250"/>
    <w:multiLevelType w:val="hybridMultilevel"/>
    <w:tmpl w:val="26C012A0"/>
    <w:lvl w:ilvl="0" w:tplc="69186006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331C28"/>
    <w:multiLevelType w:val="hybridMultilevel"/>
    <w:tmpl w:val="E24AB820"/>
    <w:lvl w:ilvl="0" w:tplc="F1FC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430317"/>
    <w:multiLevelType w:val="hybridMultilevel"/>
    <w:tmpl w:val="65A857E2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706DA"/>
    <w:multiLevelType w:val="hybridMultilevel"/>
    <w:tmpl w:val="F614E038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2C0A53"/>
    <w:multiLevelType w:val="hybridMultilevel"/>
    <w:tmpl w:val="9642D71E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5E2003"/>
    <w:multiLevelType w:val="hybridMultilevel"/>
    <w:tmpl w:val="76B6941E"/>
    <w:lvl w:ilvl="0" w:tplc="8078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03446"/>
    <w:multiLevelType w:val="hybridMultilevel"/>
    <w:tmpl w:val="426ECE3C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303197"/>
    <w:multiLevelType w:val="hybridMultilevel"/>
    <w:tmpl w:val="5022AF8E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A06C6"/>
    <w:multiLevelType w:val="hybridMultilevel"/>
    <w:tmpl w:val="1A8E0B74"/>
    <w:lvl w:ilvl="0" w:tplc="69186006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1D10C9"/>
    <w:multiLevelType w:val="hybridMultilevel"/>
    <w:tmpl w:val="63FC37F8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3575DB"/>
    <w:multiLevelType w:val="hybridMultilevel"/>
    <w:tmpl w:val="51386392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910FCD"/>
    <w:multiLevelType w:val="hybridMultilevel"/>
    <w:tmpl w:val="E1064172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4617D"/>
    <w:multiLevelType w:val="hybridMultilevel"/>
    <w:tmpl w:val="6504E20E"/>
    <w:lvl w:ilvl="0" w:tplc="69186006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3F434B"/>
    <w:multiLevelType w:val="hybridMultilevel"/>
    <w:tmpl w:val="B894AF88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1B5458"/>
    <w:multiLevelType w:val="hybridMultilevel"/>
    <w:tmpl w:val="D3E829C4"/>
    <w:lvl w:ilvl="0" w:tplc="8078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6E3D77"/>
    <w:multiLevelType w:val="hybridMultilevel"/>
    <w:tmpl w:val="956E2DBE"/>
    <w:lvl w:ilvl="0" w:tplc="8078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7144D9"/>
    <w:multiLevelType w:val="hybridMultilevel"/>
    <w:tmpl w:val="1CA2BAB6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C85FC0"/>
    <w:multiLevelType w:val="hybridMultilevel"/>
    <w:tmpl w:val="16A64246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C727D9"/>
    <w:multiLevelType w:val="hybridMultilevel"/>
    <w:tmpl w:val="F7DEA474"/>
    <w:lvl w:ilvl="0" w:tplc="8078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CF33F2"/>
    <w:multiLevelType w:val="hybridMultilevel"/>
    <w:tmpl w:val="EE421DDC"/>
    <w:lvl w:ilvl="0" w:tplc="F1FC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D924AD"/>
    <w:multiLevelType w:val="hybridMultilevel"/>
    <w:tmpl w:val="9738CA0E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AB7996"/>
    <w:multiLevelType w:val="hybridMultilevel"/>
    <w:tmpl w:val="A29E12D4"/>
    <w:lvl w:ilvl="0" w:tplc="691860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D5C2BB0"/>
    <w:multiLevelType w:val="hybridMultilevel"/>
    <w:tmpl w:val="6988E954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92487C"/>
    <w:multiLevelType w:val="hybridMultilevel"/>
    <w:tmpl w:val="F01E52CC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00136D"/>
    <w:multiLevelType w:val="hybridMultilevel"/>
    <w:tmpl w:val="CB4805C0"/>
    <w:lvl w:ilvl="0" w:tplc="69186006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58023A"/>
    <w:multiLevelType w:val="hybridMultilevel"/>
    <w:tmpl w:val="47002DAA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056A9A"/>
    <w:multiLevelType w:val="hybridMultilevel"/>
    <w:tmpl w:val="DDF22CCC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E9418A"/>
    <w:multiLevelType w:val="hybridMultilevel"/>
    <w:tmpl w:val="3ECC8CB0"/>
    <w:lvl w:ilvl="0" w:tplc="84C0228A">
      <w:start w:val="1"/>
      <w:numFmt w:val="decimal"/>
      <w:lvlText w:val="%1."/>
      <w:lvlJc w:val="left"/>
      <w:pPr>
        <w:tabs>
          <w:tab w:val="num" w:pos="720"/>
        </w:tabs>
        <w:ind w:left="0" w:firstLine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7B0716"/>
    <w:multiLevelType w:val="hybridMultilevel"/>
    <w:tmpl w:val="1D4E8506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DD76D40"/>
    <w:multiLevelType w:val="hybridMultilevel"/>
    <w:tmpl w:val="EFF63A7E"/>
    <w:lvl w:ilvl="0" w:tplc="8078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C62DD3"/>
    <w:multiLevelType w:val="hybridMultilevel"/>
    <w:tmpl w:val="792E74F4"/>
    <w:lvl w:ilvl="0" w:tplc="8078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3D013C"/>
    <w:multiLevelType w:val="hybridMultilevel"/>
    <w:tmpl w:val="FC32C782"/>
    <w:lvl w:ilvl="0" w:tplc="8078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6F2B28"/>
    <w:multiLevelType w:val="hybridMultilevel"/>
    <w:tmpl w:val="AE661D88"/>
    <w:lvl w:ilvl="0" w:tplc="8078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D146A0"/>
    <w:multiLevelType w:val="hybridMultilevel"/>
    <w:tmpl w:val="6F8A82B2"/>
    <w:lvl w:ilvl="0" w:tplc="8078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AF177A"/>
    <w:multiLevelType w:val="hybridMultilevel"/>
    <w:tmpl w:val="91BAF4D6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341366"/>
    <w:multiLevelType w:val="hybridMultilevel"/>
    <w:tmpl w:val="A79A2C22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23349B"/>
    <w:multiLevelType w:val="hybridMultilevel"/>
    <w:tmpl w:val="CF3262DE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5E6D13"/>
    <w:multiLevelType w:val="hybridMultilevel"/>
    <w:tmpl w:val="8D0C7A14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9E3F64"/>
    <w:multiLevelType w:val="hybridMultilevel"/>
    <w:tmpl w:val="4974349A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41364F"/>
    <w:multiLevelType w:val="hybridMultilevel"/>
    <w:tmpl w:val="7B8291A0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7745EB"/>
    <w:multiLevelType w:val="hybridMultilevel"/>
    <w:tmpl w:val="29A05AB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3" w15:restartNumberingAfterBreak="0">
    <w:nsid w:val="693A2AD0"/>
    <w:multiLevelType w:val="hybridMultilevel"/>
    <w:tmpl w:val="57D4D378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E60ABB"/>
    <w:multiLevelType w:val="hybridMultilevel"/>
    <w:tmpl w:val="92289A34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1060C7"/>
    <w:multiLevelType w:val="hybridMultilevel"/>
    <w:tmpl w:val="FA6EEDFE"/>
    <w:lvl w:ilvl="0" w:tplc="69186006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B34370"/>
    <w:multiLevelType w:val="hybridMultilevel"/>
    <w:tmpl w:val="BD445FE2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A902D9"/>
    <w:multiLevelType w:val="hybridMultilevel"/>
    <w:tmpl w:val="E580EE2E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90593F"/>
    <w:multiLevelType w:val="hybridMultilevel"/>
    <w:tmpl w:val="39DE6160"/>
    <w:lvl w:ilvl="0" w:tplc="69186006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042894"/>
    <w:multiLevelType w:val="hybridMultilevel"/>
    <w:tmpl w:val="F8BCD18E"/>
    <w:lvl w:ilvl="0" w:tplc="8078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FA3CA0"/>
    <w:multiLevelType w:val="hybridMultilevel"/>
    <w:tmpl w:val="F2D0968A"/>
    <w:lvl w:ilvl="0" w:tplc="915014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A3762B4"/>
    <w:multiLevelType w:val="hybridMultilevel"/>
    <w:tmpl w:val="A8B472BC"/>
    <w:lvl w:ilvl="0" w:tplc="69186006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E41FF3"/>
    <w:multiLevelType w:val="hybridMultilevel"/>
    <w:tmpl w:val="C1602DB0"/>
    <w:lvl w:ilvl="0" w:tplc="691860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2"/>
  </w:num>
  <w:num w:numId="4">
    <w:abstractNumId w:val="46"/>
  </w:num>
  <w:num w:numId="5">
    <w:abstractNumId w:val="38"/>
  </w:num>
  <w:num w:numId="6">
    <w:abstractNumId w:val="22"/>
  </w:num>
  <w:num w:numId="7">
    <w:abstractNumId w:val="51"/>
  </w:num>
  <w:num w:numId="8">
    <w:abstractNumId w:val="10"/>
  </w:num>
  <w:num w:numId="9">
    <w:abstractNumId w:val="8"/>
  </w:num>
  <w:num w:numId="10">
    <w:abstractNumId w:val="29"/>
  </w:num>
  <w:num w:numId="11">
    <w:abstractNumId w:val="14"/>
  </w:num>
  <w:num w:numId="12">
    <w:abstractNumId w:val="33"/>
  </w:num>
  <w:num w:numId="13">
    <w:abstractNumId w:val="49"/>
  </w:num>
  <w:num w:numId="14">
    <w:abstractNumId w:val="19"/>
  </w:num>
  <w:num w:numId="15">
    <w:abstractNumId w:val="25"/>
  </w:num>
  <w:num w:numId="16">
    <w:abstractNumId w:val="5"/>
  </w:num>
  <w:num w:numId="17">
    <w:abstractNumId w:val="23"/>
  </w:num>
  <w:num w:numId="18">
    <w:abstractNumId w:val="16"/>
  </w:num>
  <w:num w:numId="19">
    <w:abstractNumId w:val="18"/>
  </w:num>
  <w:num w:numId="20">
    <w:abstractNumId w:val="62"/>
  </w:num>
  <w:num w:numId="21">
    <w:abstractNumId w:val="60"/>
  </w:num>
  <w:num w:numId="22">
    <w:abstractNumId w:val="56"/>
  </w:num>
  <w:num w:numId="23">
    <w:abstractNumId w:val="6"/>
  </w:num>
  <w:num w:numId="24">
    <w:abstractNumId w:val="53"/>
  </w:num>
  <w:num w:numId="25">
    <w:abstractNumId w:val="4"/>
  </w:num>
  <w:num w:numId="26">
    <w:abstractNumId w:val="40"/>
  </w:num>
  <w:num w:numId="27">
    <w:abstractNumId w:val="54"/>
  </w:num>
  <w:num w:numId="28">
    <w:abstractNumId w:val="47"/>
  </w:num>
  <w:num w:numId="29">
    <w:abstractNumId w:val="57"/>
  </w:num>
  <w:num w:numId="30">
    <w:abstractNumId w:val="35"/>
  </w:num>
  <w:num w:numId="31">
    <w:abstractNumId w:val="3"/>
  </w:num>
  <w:num w:numId="32">
    <w:abstractNumId w:val="1"/>
  </w:num>
  <w:num w:numId="33">
    <w:abstractNumId w:val="11"/>
  </w:num>
  <w:num w:numId="34">
    <w:abstractNumId w:val="32"/>
  </w:num>
  <w:num w:numId="35">
    <w:abstractNumId w:val="15"/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28"/>
  </w:num>
  <w:num w:numId="48">
    <w:abstractNumId w:val="37"/>
  </w:num>
  <w:num w:numId="49">
    <w:abstractNumId w:val="50"/>
  </w:num>
  <w:num w:numId="50">
    <w:abstractNumId w:val="21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B2E"/>
    <w:rsid w:val="0000262B"/>
    <w:rsid w:val="00004EC2"/>
    <w:rsid w:val="00005C0D"/>
    <w:rsid w:val="000227E3"/>
    <w:rsid w:val="00025323"/>
    <w:rsid w:val="00026124"/>
    <w:rsid w:val="000456A4"/>
    <w:rsid w:val="00045B07"/>
    <w:rsid w:val="00047420"/>
    <w:rsid w:val="00073798"/>
    <w:rsid w:val="000760E1"/>
    <w:rsid w:val="0009043A"/>
    <w:rsid w:val="00095D40"/>
    <w:rsid w:val="00097AE9"/>
    <w:rsid w:val="000A2496"/>
    <w:rsid w:val="000B0FFF"/>
    <w:rsid w:val="000B3426"/>
    <w:rsid w:val="000B578D"/>
    <w:rsid w:val="000C2B09"/>
    <w:rsid w:val="000D4491"/>
    <w:rsid w:val="000D4B08"/>
    <w:rsid w:val="000E05A1"/>
    <w:rsid w:val="000E36FC"/>
    <w:rsid w:val="000E5991"/>
    <w:rsid w:val="000F0546"/>
    <w:rsid w:val="00100FC3"/>
    <w:rsid w:val="00111FB1"/>
    <w:rsid w:val="00121866"/>
    <w:rsid w:val="00123F85"/>
    <w:rsid w:val="0013271D"/>
    <w:rsid w:val="00143497"/>
    <w:rsid w:val="00151A68"/>
    <w:rsid w:val="00157D84"/>
    <w:rsid w:val="00162090"/>
    <w:rsid w:val="00171F10"/>
    <w:rsid w:val="00175874"/>
    <w:rsid w:val="0018111C"/>
    <w:rsid w:val="001839D7"/>
    <w:rsid w:val="0018401B"/>
    <w:rsid w:val="00191A96"/>
    <w:rsid w:val="001A1925"/>
    <w:rsid w:val="001A6619"/>
    <w:rsid w:val="001B46AD"/>
    <w:rsid w:val="001B4FBD"/>
    <w:rsid w:val="001D2CC6"/>
    <w:rsid w:val="001D3C73"/>
    <w:rsid w:val="001E1759"/>
    <w:rsid w:val="001E6B35"/>
    <w:rsid w:val="001F2FE1"/>
    <w:rsid w:val="00206B2E"/>
    <w:rsid w:val="002157AC"/>
    <w:rsid w:val="0022117E"/>
    <w:rsid w:val="0022578B"/>
    <w:rsid w:val="00227006"/>
    <w:rsid w:val="002273A5"/>
    <w:rsid w:val="0022797C"/>
    <w:rsid w:val="00232190"/>
    <w:rsid w:val="00240B10"/>
    <w:rsid w:val="00241F4A"/>
    <w:rsid w:val="00245E5D"/>
    <w:rsid w:val="00262451"/>
    <w:rsid w:val="00263CAA"/>
    <w:rsid w:val="002666D0"/>
    <w:rsid w:val="00267E5F"/>
    <w:rsid w:val="002756EA"/>
    <w:rsid w:val="0027749A"/>
    <w:rsid w:val="0028046E"/>
    <w:rsid w:val="00284221"/>
    <w:rsid w:val="00287942"/>
    <w:rsid w:val="002909D1"/>
    <w:rsid w:val="00292A66"/>
    <w:rsid w:val="0029455B"/>
    <w:rsid w:val="002967F0"/>
    <w:rsid w:val="002A02E3"/>
    <w:rsid w:val="002A141A"/>
    <w:rsid w:val="002A1BA3"/>
    <w:rsid w:val="002A36F9"/>
    <w:rsid w:val="002A7AC6"/>
    <w:rsid w:val="002B51CE"/>
    <w:rsid w:val="002B5CF2"/>
    <w:rsid w:val="002C1324"/>
    <w:rsid w:val="002C13BB"/>
    <w:rsid w:val="002C3E4B"/>
    <w:rsid w:val="002D0C29"/>
    <w:rsid w:val="002D2CB7"/>
    <w:rsid w:val="002E2217"/>
    <w:rsid w:val="003024A3"/>
    <w:rsid w:val="00303988"/>
    <w:rsid w:val="003079AF"/>
    <w:rsid w:val="00310CEF"/>
    <w:rsid w:val="00311308"/>
    <w:rsid w:val="00311644"/>
    <w:rsid w:val="0031451D"/>
    <w:rsid w:val="003203FB"/>
    <w:rsid w:val="00322B8A"/>
    <w:rsid w:val="00323391"/>
    <w:rsid w:val="00344CC3"/>
    <w:rsid w:val="003458F2"/>
    <w:rsid w:val="003472CF"/>
    <w:rsid w:val="00372AB1"/>
    <w:rsid w:val="003846AB"/>
    <w:rsid w:val="00390BCC"/>
    <w:rsid w:val="00394ECF"/>
    <w:rsid w:val="003A37CC"/>
    <w:rsid w:val="003A52E2"/>
    <w:rsid w:val="003C71D2"/>
    <w:rsid w:val="003D6B98"/>
    <w:rsid w:val="003D7F30"/>
    <w:rsid w:val="003E1B92"/>
    <w:rsid w:val="003E2141"/>
    <w:rsid w:val="003E4744"/>
    <w:rsid w:val="003F0960"/>
    <w:rsid w:val="00400E14"/>
    <w:rsid w:val="0040136A"/>
    <w:rsid w:val="00404A8E"/>
    <w:rsid w:val="00406F4C"/>
    <w:rsid w:val="0040756A"/>
    <w:rsid w:val="004177F1"/>
    <w:rsid w:val="00437497"/>
    <w:rsid w:val="00437B93"/>
    <w:rsid w:val="004477EC"/>
    <w:rsid w:val="004620AA"/>
    <w:rsid w:val="00462EA2"/>
    <w:rsid w:val="00463CFD"/>
    <w:rsid w:val="00466F27"/>
    <w:rsid w:val="004769B9"/>
    <w:rsid w:val="00477692"/>
    <w:rsid w:val="004838A3"/>
    <w:rsid w:val="00486225"/>
    <w:rsid w:val="00491BD0"/>
    <w:rsid w:val="004A03D3"/>
    <w:rsid w:val="004A1DEA"/>
    <w:rsid w:val="004A53D8"/>
    <w:rsid w:val="004B7244"/>
    <w:rsid w:val="004C1BCC"/>
    <w:rsid w:val="004C2CAF"/>
    <w:rsid w:val="004C3978"/>
    <w:rsid w:val="004C7E8E"/>
    <w:rsid w:val="004D23D3"/>
    <w:rsid w:val="004E1A9A"/>
    <w:rsid w:val="004F6D5E"/>
    <w:rsid w:val="005110A4"/>
    <w:rsid w:val="00512530"/>
    <w:rsid w:val="00516289"/>
    <w:rsid w:val="0052182A"/>
    <w:rsid w:val="00526427"/>
    <w:rsid w:val="005336AB"/>
    <w:rsid w:val="0053402F"/>
    <w:rsid w:val="00534BBE"/>
    <w:rsid w:val="00547F6A"/>
    <w:rsid w:val="00552A82"/>
    <w:rsid w:val="0055338C"/>
    <w:rsid w:val="00556D88"/>
    <w:rsid w:val="00561571"/>
    <w:rsid w:val="00566431"/>
    <w:rsid w:val="00566E12"/>
    <w:rsid w:val="00567F45"/>
    <w:rsid w:val="0057103D"/>
    <w:rsid w:val="0058109E"/>
    <w:rsid w:val="005831BB"/>
    <w:rsid w:val="005849D2"/>
    <w:rsid w:val="005B1ACC"/>
    <w:rsid w:val="005C23B5"/>
    <w:rsid w:val="005D0894"/>
    <w:rsid w:val="005E1730"/>
    <w:rsid w:val="005E1A4E"/>
    <w:rsid w:val="005F777D"/>
    <w:rsid w:val="00605865"/>
    <w:rsid w:val="006105CC"/>
    <w:rsid w:val="00621200"/>
    <w:rsid w:val="0063332D"/>
    <w:rsid w:val="006336AF"/>
    <w:rsid w:val="006353DE"/>
    <w:rsid w:val="00641175"/>
    <w:rsid w:val="0064322A"/>
    <w:rsid w:val="00646526"/>
    <w:rsid w:val="00647883"/>
    <w:rsid w:val="00654136"/>
    <w:rsid w:val="00654ED2"/>
    <w:rsid w:val="00655542"/>
    <w:rsid w:val="00657BF6"/>
    <w:rsid w:val="00662672"/>
    <w:rsid w:val="00665C91"/>
    <w:rsid w:val="00667C9A"/>
    <w:rsid w:val="00667D72"/>
    <w:rsid w:val="00681228"/>
    <w:rsid w:val="006900B4"/>
    <w:rsid w:val="00691B90"/>
    <w:rsid w:val="00692142"/>
    <w:rsid w:val="006A366C"/>
    <w:rsid w:val="006C2D2A"/>
    <w:rsid w:val="006C55DC"/>
    <w:rsid w:val="006D2731"/>
    <w:rsid w:val="006D3079"/>
    <w:rsid w:val="006D3253"/>
    <w:rsid w:val="006D4A5E"/>
    <w:rsid w:val="006D6637"/>
    <w:rsid w:val="006D66A3"/>
    <w:rsid w:val="006E5D58"/>
    <w:rsid w:val="006F4272"/>
    <w:rsid w:val="006F509C"/>
    <w:rsid w:val="00710248"/>
    <w:rsid w:val="00710F81"/>
    <w:rsid w:val="00713495"/>
    <w:rsid w:val="00714850"/>
    <w:rsid w:val="00720F7D"/>
    <w:rsid w:val="00722962"/>
    <w:rsid w:val="00731802"/>
    <w:rsid w:val="00735B04"/>
    <w:rsid w:val="00743F94"/>
    <w:rsid w:val="007449BD"/>
    <w:rsid w:val="00744CFD"/>
    <w:rsid w:val="00752175"/>
    <w:rsid w:val="0075301A"/>
    <w:rsid w:val="00753BC7"/>
    <w:rsid w:val="00753F91"/>
    <w:rsid w:val="00757572"/>
    <w:rsid w:val="00757B82"/>
    <w:rsid w:val="00763CE9"/>
    <w:rsid w:val="00764496"/>
    <w:rsid w:val="00764CB6"/>
    <w:rsid w:val="00771EBC"/>
    <w:rsid w:val="007773FF"/>
    <w:rsid w:val="00781B81"/>
    <w:rsid w:val="00790C94"/>
    <w:rsid w:val="007946F9"/>
    <w:rsid w:val="007A2C47"/>
    <w:rsid w:val="007A4F5D"/>
    <w:rsid w:val="007C02D1"/>
    <w:rsid w:val="007C433E"/>
    <w:rsid w:val="007C53F7"/>
    <w:rsid w:val="007E180E"/>
    <w:rsid w:val="008027FB"/>
    <w:rsid w:val="00803139"/>
    <w:rsid w:val="008059ED"/>
    <w:rsid w:val="008174AD"/>
    <w:rsid w:val="00817796"/>
    <w:rsid w:val="0082546A"/>
    <w:rsid w:val="00833F07"/>
    <w:rsid w:val="00834938"/>
    <w:rsid w:val="00834D87"/>
    <w:rsid w:val="008407F9"/>
    <w:rsid w:val="008454D7"/>
    <w:rsid w:val="0084576B"/>
    <w:rsid w:val="00850BA2"/>
    <w:rsid w:val="00851BFF"/>
    <w:rsid w:val="008613A5"/>
    <w:rsid w:val="00862BB6"/>
    <w:rsid w:val="0086530F"/>
    <w:rsid w:val="0087095E"/>
    <w:rsid w:val="00891F38"/>
    <w:rsid w:val="00892F2C"/>
    <w:rsid w:val="008A1E46"/>
    <w:rsid w:val="008A46CA"/>
    <w:rsid w:val="008A5385"/>
    <w:rsid w:val="008A5CC6"/>
    <w:rsid w:val="008A62D0"/>
    <w:rsid w:val="008A7351"/>
    <w:rsid w:val="008B0163"/>
    <w:rsid w:val="008B6F5E"/>
    <w:rsid w:val="008B77B1"/>
    <w:rsid w:val="008C23AD"/>
    <w:rsid w:val="008C2C6C"/>
    <w:rsid w:val="008C2DB5"/>
    <w:rsid w:val="008D587E"/>
    <w:rsid w:val="008D6C21"/>
    <w:rsid w:val="008E24F1"/>
    <w:rsid w:val="008E49B5"/>
    <w:rsid w:val="008E7B9B"/>
    <w:rsid w:val="008F5E1A"/>
    <w:rsid w:val="008F614C"/>
    <w:rsid w:val="00903FB9"/>
    <w:rsid w:val="00905CB5"/>
    <w:rsid w:val="0092215C"/>
    <w:rsid w:val="00924646"/>
    <w:rsid w:val="00925229"/>
    <w:rsid w:val="009267A9"/>
    <w:rsid w:val="0093084C"/>
    <w:rsid w:val="00931BC5"/>
    <w:rsid w:val="00933876"/>
    <w:rsid w:val="00933ED9"/>
    <w:rsid w:val="00935136"/>
    <w:rsid w:val="009470A6"/>
    <w:rsid w:val="00953678"/>
    <w:rsid w:val="00957EFB"/>
    <w:rsid w:val="00974354"/>
    <w:rsid w:val="00987175"/>
    <w:rsid w:val="00987638"/>
    <w:rsid w:val="009974BD"/>
    <w:rsid w:val="009A0369"/>
    <w:rsid w:val="009A1A15"/>
    <w:rsid w:val="009A44CE"/>
    <w:rsid w:val="009C52A8"/>
    <w:rsid w:val="009D261B"/>
    <w:rsid w:val="009D521C"/>
    <w:rsid w:val="009D72CC"/>
    <w:rsid w:val="009F2A27"/>
    <w:rsid w:val="00A00CD2"/>
    <w:rsid w:val="00A06780"/>
    <w:rsid w:val="00A07FA0"/>
    <w:rsid w:val="00A106EA"/>
    <w:rsid w:val="00A17493"/>
    <w:rsid w:val="00A20AB9"/>
    <w:rsid w:val="00A238A7"/>
    <w:rsid w:val="00A304FF"/>
    <w:rsid w:val="00A34E19"/>
    <w:rsid w:val="00A454D3"/>
    <w:rsid w:val="00A5739F"/>
    <w:rsid w:val="00A613F2"/>
    <w:rsid w:val="00A7064E"/>
    <w:rsid w:val="00A72988"/>
    <w:rsid w:val="00A75032"/>
    <w:rsid w:val="00A827E8"/>
    <w:rsid w:val="00A8436C"/>
    <w:rsid w:val="00A845D5"/>
    <w:rsid w:val="00A9628D"/>
    <w:rsid w:val="00A97E9D"/>
    <w:rsid w:val="00AA1D6B"/>
    <w:rsid w:val="00AA23C8"/>
    <w:rsid w:val="00AA3ED2"/>
    <w:rsid w:val="00AC2AEB"/>
    <w:rsid w:val="00AC361D"/>
    <w:rsid w:val="00AD11E2"/>
    <w:rsid w:val="00AE0921"/>
    <w:rsid w:val="00AE102B"/>
    <w:rsid w:val="00AE19A9"/>
    <w:rsid w:val="00AE3829"/>
    <w:rsid w:val="00AE394F"/>
    <w:rsid w:val="00AE4AB2"/>
    <w:rsid w:val="00AF5600"/>
    <w:rsid w:val="00B045CD"/>
    <w:rsid w:val="00B04978"/>
    <w:rsid w:val="00B0502B"/>
    <w:rsid w:val="00B1193D"/>
    <w:rsid w:val="00B13B13"/>
    <w:rsid w:val="00B14492"/>
    <w:rsid w:val="00B22655"/>
    <w:rsid w:val="00B310F5"/>
    <w:rsid w:val="00B430D0"/>
    <w:rsid w:val="00B54AD2"/>
    <w:rsid w:val="00B55E32"/>
    <w:rsid w:val="00B578CA"/>
    <w:rsid w:val="00B70137"/>
    <w:rsid w:val="00B71D6D"/>
    <w:rsid w:val="00B7274F"/>
    <w:rsid w:val="00B76305"/>
    <w:rsid w:val="00B76D52"/>
    <w:rsid w:val="00B81FF3"/>
    <w:rsid w:val="00B9086E"/>
    <w:rsid w:val="00B94134"/>
    <w:rsid w:val="00B97757"/>
    <w:rsid w:val="00BA20CA"/>
    <w:rsid w:val="00BA63C7"/>
    <w:rsid w:val="00BA7BAC"/>
    <w:rsid w:val="00BC3384"/>
    <w:rsid w:val="00BD03A1"/>
    <w:rsid w:val="00BD263D"/>
    <w:rsid w:val="00BD3277"/>
    <w:rsid w:val="00BD69E1"/>
    <w:rsid w:val="00BE4C2E"/>
    <w:rsid w:val="00BF1254"/>
    <w:rsid w:val="00C0227C"/>
    <w:rsid w:val="00C030A2"/>
    <w:rsid w:val="00C11CCC"/>
    <w:rsid w:val="00C225F2"/>
    <w:rsid w:val="00C269BD"/>
    <w:rsid w:val="00C30FF7"/>
    <w:rsid w:val="00C3350A"/>
    <w:rsid w:val="00C336F0"/>
    <w:rsid w:val="00C42757"/>
    <w:rsid w:val="00C435DF"/>
    <w:rsid w:val="00C44506"/>
    <w:rsid w:val="00C44EB2"/>
    <w:rsid w:val="00C5079E"/>
    <w:rsid w:val="00C5281F"/>
    <w:rsid w:val="00C53129"/>
    <w:rsid w:val="00C60481"/>
    <w:rsid w:val="00C665C3"/>
    <w:rsid w:val="00C67B08"/>
    <w:rsid w:val="00C723BC"/>
    <w:rsid w:val="00C725F0"/>
    <w:rsid w:val="00C73970"/>
    <w:rsid w:val="00C8177D"/>
    <w:rsid w:val="00C851E3"/>
    <w:rsid w:val="00C85236"/>
    <w:rsid w:val="00C869ED"/>
    <w:rsid w:val="00CA3E70"/>
    <w:rsid w:val="00CB0220"/>
    <w:rsid w:val="00CB4851"/>
    <w:rsid w:val="00CC4A90"/>
    <w:rsid w:val="00CC4B28"/>
    <w:rsid w:val="00CC5E37"/>
    <w:rsid w:val="00CC6971"/>
    <w:rsid w:val="00CD101F"/>
    <w:rsid w:val="00CD6D5C"/>
    <w:rsid w:val="00CE3D4A"/>
    <w:rsid w:val="00CF12A4"/>
    <w:rsid w:val="00CF2640"/>
    <w:rsid w:val="00CF6E1B"/>
    <w:rsid w:val="00D022F8"/>
    <w:rsid w:val="00D02FA1"/>
    <w:rsid w:val="00D1034D"/>
    <w:rsid w:val="00D134BF"/>
    <w:rsid w:val="00D4414D"/>
    <w:rsid w:val="00D46D5B"/>
    <w:rsid w:val="00D5218D"/>
    <w:rsid w:val="00D526AD"/>
    <w:rsid w:val="00D60882"/>
    <w:rsid w:val="00D70237"/>
    <w:rsid w:val="00D9227A"/>
    <w:rsid w:val="00D9396D"/>
    <w:rsid w:val="00DA5DBD"/>
    <w:rsid w:val="00DB00E2"/>
    <w:rsid w:val="00DD423E"/>
    <w:rsid w:val="00DE2F70"/>
    <w:rsid w:val="00DF1548"/>
    <w:rsid w:val="00DF704B"/>
    <w:rsid w:val="00E06A29"/>
    <w:rsid w:val="00E0762E"/>
    <w:rsid w:val="00E12BA9"/>
    <w:rsid w:val="00E15657"/>
    <w:rsid w:val="00E16CF7"/>
    <w:rsid w:val="00E176B5"/>
    <w:rsid w:val="00E22B82"/>
    <w:rsid w:val="00E23734"/>
    <w:rsid w:val="00E31867"/>
    <w:rsid w:val="00E358E0"/>
    <w:rsid w:val="00E42302"/>
    <w:rsid w:val="00E45025"/>
    <w:rsid w:val="00E463F9"/>
    <w:rsid w:val="00E519F0"/>
    <w:rsid w:val="00E527B4"/>
    <w:rsid w:val="00E55FC2"/>
    <w:rsid w:val="00E71E60"/>
    <w:rsid w:val="00E75E6B"/>
    <w:rsid w:val="00E77965"/>
    <w:rsid w:val="00E84708"/>
    <w:rsid w:val="00E91E80"/>
    <w:rsid w:val="00E95578"/>
    <w:rsid w:val="00EA2CA5"/>
    <w:rsid w:val="00EA72C1"/>
    <w:rsid w:val="00EB7D6C"/>
    <w:rsid w:val="00EC0817"/>
    <w:rsid w:val="00EC6352"/>
    <w:rsid w:val="00EC7CC6"/>
    <w:rsid w:val="00EC7F99"/>
    <w:rsid w:val="00EE2AA2"/>
    <w:rsid w:val="00EE59C1"/>
    <w:rsid w:val="00EF57B2"/>
    <w:rsid w:val="00F025FF"/>
    <w:rsid w:val="00F103DA"/>
    <w:rsid w:val="00F1481C"/>
    <w:rsid w:val="00F16EA2"/>
    <w:rsid w:val="00F2553F"/>
    <w:rsid w:val="00F374B7"/>
    <w:rsid w:val="00F403F2"/>
    <w:rsid w:val="00F50D5D"/>
    <w:rsid w:val="00F51BFD"/>
    <w:rsid w:val="00F55D08"/>
    <w:rsid w:val="00F65FFA"/>
    <w:rsid w:val="00F73A97"/>
    <w:rsid w:val="00F73F59"/>
    <w:rsid w:val="00F825AC"/>
    <w:rsid w:val="00F9266B"/>
    <w:rsid w:val="00F94EEC"/>
    <w:rsid w:val="00F95F1C"/>
    <w:rsid w:val="00F9600F"/>
    <w:rsid w:val="00FA109B"/>
    <w:rsid w:val="00FA26F5"/>
    <w:rsid w:val="00FA7F12"/>
    <w:rsid w:val="00FB162F"/>
    <w:rsid w:val="00FB2FAB"/>
    <w:rsid w:val="00FC6DEF"/>
    <w:rsid w:val="00FE2CB5"/>
    <w:rsid w:val="00FE3A51"/>
    <w:rsid w:val="00FE3DC7"/>
    <w:rsid w:val="00FF0FDA"/>
    <w:rsid w:val="00FF2F22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5E3CF2"/>
  <w15:docId w15:val="{848E42E4-1F71-4A7F-8D87-578F0F1D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5F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rsid w:val="004C1BC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C1BC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C3E4B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2C3E4B"/>
    <w:rPr>
      <w:rFonts w:ascii="Calibri" w:hAnsi="Calibri" w:cs="Calibri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A97E9D"/>
    <w:pPr>
      <w:ind w:left="720"/>
    </w:pPr>
  </w:style>
  <w:style w:type="paragraph" w:styleId="a6">
    <w:name w:val="Normal (Web)"/>
    <w:basedOn w:val="a"/>
    <w:uiPriority w:val="99"/>
    <w:semiHidden/>
    <w:unhideWhenUsed/>
    <w:rsid w:val="00FB2FA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3C7E-1B7E-4AD1-A6EA-86AFD160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ів денної форми навчання</vt:lpstr>
    </vt:vector>
  </TitlesOfParts>
  <Company>SPecialiST RePack</Company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ів денної форми навчання</dc:title>
  <dc:creator>Dekanat</dc:creator>
  <cp:lastModifiedBy>Пользователь</cp:lastModifiedBy>
  <cp:revision>3</cp:revision>
  <cp:lastPrinted>2016-08-30T12:07:00Z</cp:lastPrinted>
  <dcterms:created xsi:type="dcterms:W3CDTF">2017-09-07T13:14:00Z</dcterms:created>
  <dcterms:modified xsi:type="dcterms:W3CDTF">2017-09-11T12:05:00Z</dcterms:modified>
</cp:coreProperties>
</file>